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3754" w14:textId="53A13160" w:rsidR="000C2AC1" w:rsidRDefault="00524DCF" w:rsidP="00710ED1">
      <w:pPr>
        <w:pStyle w:val="a5"/>
        <w:spacing w:line="320" w:lineRule="exact"/>
        <w:ind w:right="45"/>
        <w:jc w:val="both"/>
        <w:rPr>
          <w:rFonts w:ascii="Meiryo UI" w:eastAsia="Meiryo UI" w:hAnsi="Meiryo UI" w:cs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1003C5" wp14:editId="624C86A6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647700" cy="3429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F0013" w14:textId="311D77A9" w:rsidR="00296C5A" w:rsidRPr="00491D13" w:rsidRDefault="00762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00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2pt;margin-top:-1.35pt;width:51pt;height:27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" fillcolor="white [3201]" strokeweight=".5pt">
                <v:textbox>
                  <w:txbxContent>
                    <w:p w14:paraId="355F0013" w14:textId="311D77A9" w:rsidR="00296C5A" w:rsidRPr="00491D13" w:rsidRDefault="00762D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C5A" w:rsidRPr="00174261">
        <w:rPr>
          <w:rFonts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FDC5C" wp14:editId="3797CFD4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528390" cy="7143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70427" w14:textId="77777777" w:rsidR="000C2AC1" w:rsidRPr="0072505B" w:rsidRDefault="000C2AC1" w:rsidP="000C2AC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72505B">
                              <w:rPr>
                                <w:rFonts w:ascii="Meiryo UI" w:eastAsia="Meiryo UI" w:hAnsi="Meiryo UI" w:cs="Meiryo UI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秩父</w:t>
                            </w:r>
                            <w:r w:rsidRPr="0072505B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地域障害者就職面接会</w:t>
                            </w:r>
                            <w:r w:rsidRPr="0072505B">
                              <w:rPr>
                                <w:rFonts w:ascii="Meiryo UI" w:eastAsia="Meiryo UI" w:hAnsi="Meiryo UI" w:cs="Meiryo UI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参加</w:t>
                            </w:r>
                            <w:r w:rsidRPr="0072505B">
                              <w:rPr>
                                <w:rFonts w:ascii="Meiryo UI" w:eastAsia="Meiryo UI" w:hAnsi="Meiryo UI" w:cs="Meiryo UI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DC5C" id="Text Box 5" o:spid="_x0000_s1027" type="#_x0000_t202" style="position:absolute;left:0;text-align:left;margin-left:0;margin-top:25pt;width:514.05pt;height:56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" filled="f" stroked="f">
                <v:textbox inset="5.85pt,.7pt,5.85pt,.7pt">
                  <w:txbxContent>
                    <w:p w14:paraId="04370427" w14:textId="77777777" w:rsidR="000C2AC1" w:rsidRPr="0072505B" w:rsidRDefault="000C2AC1" w:rsidP="000C2AC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:lang w:eastAsia="zh-TW"/>
                        </w:rPr>
                      </w:pPr>
                      <w:r w:rsidRPr="0072505B">
                        <w:rPr>
                          <w:rFonts w:ascii="Meiryo UI" w:eastAsia="Meiryo UI" w:hAnsi="Meiryo UI" w:cs="Meiryo UI" w:hint="eastAsia"/>
                          <w:b/>
                          <w:sz w:val="52"/>
                          <w:szCs w:val="52"/>
                          <w:lang w:eastAsia="zh-TW"/>
                        </w:rPr>
                        <w:t>秩父</w:t>
                      </w:r>
                      <w:r w:rsidRPr="0072505B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:lang w:eastAsia="zh-TW"/>
                        </w:rPr>
                        <w:t>地域障害者就職面接会</w:t>
                      </w:r>
                      <w:r w:rsidRPr="0072505B">
                        <w:rPr>
                          <w:rFonts w:ascii="Meiryo UI" w:eastAsia="Meiryo UI" w:hAnsi="Meiryo UI" w:cs="Meiryo UI" w:hint="eastAsia"/>
                          <w:b/>
                          <w:sz w:val="52"/>
                          <w:szCs w:val="52"/>
                          <w:lang w:eastAsia="zh-TW"/>
                        </w:rPr>
                        <w:t>参加</w:t>
                      </w:r>
                      <w:r w:rsidRPr="0072505B">
                        <w:rPr>
                          <w:rFonts w:ascii="Meiryo UI" w:eastAsia="Meiryo UI" w:hAnsi="Meiryo UI" w:cs="Meiryo UI"/>
                          <w:b/>
                          <w:sz w:val="52"/>
                          <w:szCs w:val="52"/>
                          <w:lang w:eastAsia="zh-TW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C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E40F8" wp14:editId="71059813">
                <wp:simplePos x="0" y="0"/>
                <wp:positionH relativeFrom="margin">
                  <wp:posOffset>-635</wp:posOffset>
                </wp:positionH>
                <wp:positionV relativeFrom="paragraph">
                  <wp:posOffset>-7619</wp:posOffset>
                </wp:positionV>
                <wp:extent cx="3162300" cy="304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36DF73" w14:textId="266283E7" w:rsidR="000C2AC1" w:rsidRPr="002E6D91" w:rsidRDefault="000C2AC1" w:rsidP="000C2AC1">
                            <w:pPr>
                              <w:pStyle w:val="a5"/>
                              <w:spacing w:line="360" w:lineRule="exact"/>
                              <w:ind w:right="45"/>
                              <w:jc w:val="center"/>
                              <w:rPr>
                                <w:rFonts w:ascii="メイリオ" w:hAnsi="メイリオ"/>
                                <w:szCs w:val="28"/>
                              </w:rPr>
                            </w:pPr>
                            <w:r w:rsidRPr="00B1798D">
                              <w:rPr>
                                <w:rFonts w:ascii="メイリオ" w:hAnsi="メイリオ" w:hint="eastAsia"/>
                                <w:sz w:val="28"/>
                                <w:szCs w:val="28"/>
                              </w:rPr>
                              <w:t>ハローワーク秩父　障害者担当</w:t>
                            </w:r>
                            <w:r>
                              <w:rPr>
                                <w:rFonts w:ascii="メイリオ" w:hAnsi="メイリオ" w:hint="eastAsia"/>
                                <w:szCs w:val="28"/>
                              </w:rPr>
                              <w:t xml:space="preserve">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40F8" id="テキスト ボックス 15" o:spid="_x0000_s1028" type="#_x0000_t202" style="position:absolute;left:0;text-align:left;margin-left:-.05pt;margin-top:-.6pt;width:24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" filled="f" strokeweight=".5pt">
                <v:textbox inset="5.85pt,.7pt,5.85pt,.7pt">
                  <w:txbxContent>
                    <w:p w14:paraId="1036DF73" w14:textId="266283E7" w:rsidR="000C2AC1" w:rsidRPr="002E6D91" w:rsidRDefault="000C2AC1" w:rsidP="000C2AC1">
                      <w:pPr>
                        <w:pStyle w:val="a5"/>
                        <w:spacing w:line="360" w:lineRule="exact"/>
                        <w:ind w:right="45"/>
                        <w:jc w:val="center"/>
                        <w:rPr>
                          <w:rFonts w:ascii="メイリオ" w:hAnsi="メイリオ"/>
                          <w:szCs w:val="28"/>
                        </w:rPr>
                      </w:pPr>
                      <w:r w:rsidRPr="00B1798D">
                        <w:rPr>
                          <w:rFonts w:ascii="メイリオ" w:hAnsi="メイリオ" w:hint="eastAsia"/>
                          <w:sz w:val="28"/>
                          <w:szCs w:val="28"/>
                        </w:rPr>
                        <w:t>ハローワーク秩父　障害者担当</w:t>
                      </w:r>
                      <w:r>
                        <w:rPr>
                          <w:rFonts w:ascii="メイリオ" w:hAnsi="メイリオ" w:hint="eastAsia"/>
                          <w:szCs w:val="28"/>
                        </w:rPr>
                        <w:t xml:space="preserve">　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AE82A" w14:textId="5DB8AA98" w:rsidR="000C2AC1" w:rsidRDefault="000C24D6" w:rsidP="000C2AC1">
      <w:pPr>
        <w:tabs>
          <w:tab w:val="left" w:pos="2475"/>
        </w:tabs>
        <w:rPr>
          <w:sz w:val="28"/>
          <w:szCs w:val="28"/>
        </w:rPr>
      </w:pPr>
      <w:r w:rsidRPr="00174261">
        <w:rPr>
          <w:rFonts w:ascii="メイリオ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3B4E70" wp14:editId="5BF7FC45">
                <wp:simplePos x="0" y="0"/>
                <wp:positionH relativeFrom="margin">
                  <wp:posOffset>-68580</wp:posOffset>
                </wp:positionH>
                <wp:positionV relativeFrom="paragraph">
                  <wp:posOffset>356235</wp:posOffset>
                </wp:positionV>
                <wp:extent cx="6249035" cy="590550"/>
                <wp:effectExtent l="0" t="0" r="0" b="0"/>
                <wp:wrapTight wrapText="bothSides">
                  <wp:wrapPolygon edited="0">
                    <wp:start x="132" y="0"/>
                    <wp:lineTo x="132" y="20903"/>
                    <wp:lineTo x="21466" y="20903"/>
                    <wp:lineTo x="21466" y="0"/>
                    <wp:lineTo x="132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70018" w14:textId="280B739E" w:rsidR="000C2AC1" w:rsidRPr="00CE712F" w:rsidRDefault="000C2AC1" w:rsidP="00CE712F">
                            <w:pPr>
                              <w:ind w:firstLineChars="100" w:firstLine="440"/>
                              <w:rPr>
                                <w:rFonts w:ascii="Meiryo UI" w:eastAsia="Meiryo UI" w:hAnsi="Meiryo UI" w:cs="Meiryo UI"/>
                                <w:sz w:val="40"/>
                                <w:szCs w:val="40"/>
                                <w:u w:color="FF0000"/>
                              </w:rPr>
                            </w:pPr>
                            <w:r w:rsidRPr="00CE712F">
                              <w:rPr>
                                <w:rFonts w:hAnsi="メイリオ" w:hint="eastAsia"/>
                                <w:sz w:val="44"/>
                                <w:szCs w:val="44"/>
                                <w:u w:val="double" w:color="FF0000"/>
                              </w:rPr>
                              <w:t>申込期限：</w:t>
                            </w:r>
                            <w:r w:rsidRPr="00CE712F">
                              <w:rPr>
                                <w:rFonts w:hAnsi="メイリオ" w:hint="eastAsia"/>
                                <w:b/>
                                <w:sz w:val="40"/>
                                <w:szCs w:val="40"/>
                                <w:u w:val="double" w:color="FF0000"/>
                              </w:rPr>
                              <w:t>令和</w:t>
                            </w:r>
                            <w:r w:rsidR="00D979CF">
                              <w:rPr>
                                <w:rFonts w:hAnsi="メイリオ" w:hint="eastAsia"/>
                                <w:b/>
                                <w:sz w:val="40"/>
                                <w:szCs w:val="40"/>
                                <w:u w:val="double" w:color="FF0000"/>
                              </w:rPr>
                              <w:t>8</w:t>
                            </w:r>
                            <w:r w:rsidRPr="00CE712F">
                              <w:rPr>
                                <w:rFonts w:hAnsi="メイリオ"/>
                                <w:b/>
                                <w:sz w:val="40"/>
                                <w:szCs w:val="40"/>
                                <w:u w:val="double" w:color="FF0000"/>
                              </w:rPr>
                              <w:t>年</w:t>
                            </w:r>
                            <w:r w:rsidR="00D979CF">
                              <w:rPr>
                                <w:rFonts w:hAnsi="メイリオ" w:hint="eastAsia"/>
                                <w:b/>
                                <w:sz w:val="56"/>
                                <w:szCs w:val="56"/>
                                <w:u w:val="double" w:color="FF0000"/>
                              </w:rPr>
                              <w:t>７月２８</w:t>
                            </w:r>
                            <w:r w:rsidR="004D6140" w:rsidRPr="00CE712F">
                              <w:rPr>
                                <w:rFonts w:hAnsi="メイリオ" w:hint="eastAsia"/>
                                <w:b/>
                                <w:sz w:val="56"/>
                                <w:szCs w:val="56"/>
                                <w:u w:val="double" w:color="FF0000"/>
                              </w:rPr>
                              <w:t>日（</w:t>
                            </w:r>
                            <w:r w:rsidR="00D979CF">
                              <w:rPr>
                                <w:rFonts w:hAnsi="メイリオ" w:hint="eastAsia"/>
                                <w:b/>
                                <w:sz w:val="56"/>
                                <w:szCs w:val="56"/>
                                <w:u w:val="double" w:color="FF0000"/>
                              </w:rPr>
                              <w:t>火</w:t>
                            </w:r>
                            <w:r w:rsidRPr="00CE712F">
                              <w:rPr>
                                <w:rFonts w:hAnsi="メイリオ" w:hint="eastAsia"/>
                                <w:b/>
                                <w:sz w:val="56"/>
                                <w:szCs w:val="56"/>
                                <w:u w:val="double" w:color="FF0000"/>
                              </w:rPr>
                              <w:t>）</w:t>
                            </w:r>
                            <w:r w:rsidRPr="00CE712F">
                              <w:rPr>
                                <w:rFonts w:hAnsi="メイリオ" w:hint="eastAsia"/>
                                <w:sz w:val="36"/>
                                <w:szCs w:val="36"/>
                                <w:u w:val="double" w:color="FF0000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4E70" id="_x0000_s1029" type="#_x0000_t202" style="position:absolute;margin-left:-5.4pt;margin-top:28.05pt;width:492.05pt;height:46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" filled="f" stroked="f">
                <v:textbox inset="5.85pt,.7pt,5.85pt,.7pt">
                  <w:txbxContent>
                    <w:p w14:paraId="4DA70018" w14:textId="280B739E" w:rsidR="000C2AC1" w:rsidRPr="00CE712F" w:rsidRDefault="000C2AC1" w:rsidP="00CE712F">
                      <w:pPr>
                        <w:ind w:firstLineChars="100" w:firstLine="440"/>
                        <w:rPr>
                          <w:rFonts w:ascii="Meiryo UI" w:eastAsia="Meiryo UI" w:hAnsi="Meiryo UI" w:cs="Meiryo UI"/>
                          <w:sz w:val="40"/>
                          <w:szCs w:val="40"/>
                          <w:u w:color="FF0000"/>
                        </w:rPr>
                      </w:pPr>
                      <w:r w:rsidRPr="00CE712F">
                        <w:rPr>
                          <w:rFonts w:hAnsi="メイリオ" w:hint="eastAsia"/>
                          <w:sz w:val="44"/>
                          <w:szCs w:val="44"/>
                          <w:u w:val="double" w:color="FF0000"/>
                        </w:rPr>
                        <w:t>申込期限：</w:t>
                      </w:r>
                      <w:r w:rsidRPr="00CE712F">
                        <w:rPr>
                          <w:rFonts w:hAnsi="メイリオ" w:hint="eastAsia"/>
                          <w:b/>
                          <w:sz w:val="40"/>
                          <w:szCs w:val="40"/>
                          <w:u w:val="double" w:color="FF0000"/>
                        </w:rPr>
                        <w:t>令和</w:t>
                      </w:r>
                      <w:r w:rsidR="00D979CF">
                        <w:rPr>
                          <w:rFonts w:hAnsi="メイリオ" w:hint="eastAsia"/>
                          <w:b/>
                          <w:sz w:val="40"/>
                          <w:szCs w:val="40"/>
                          <w:u w:val="double" w:color="FF0000"/>
                        </w:rPr>
                        <w:t>8</w:t>
                      </w:r>
                      <w:r w:rsidRPr="00CE712F">
                        <w:rPr>
                          <w:rFonts w:hAnsi="メイリオ"/>
                          <w:b/>
                          <w:sz w:val="40"/>
                          <w:szCs w:val="40"/>
                          <w:u w:val="double" w:color="FF0000"/>
                        </w:rPr>
                        <w:t>年</w:t>
                      </w:r>
                      <w:r w:rsidR="00D979CF">
                        <w:rPr>
                          <w:rFonts w:hAnsi="メイリオ" w:hint="eastAsia"/>
                          <w:b/>
                          <w:sz w:val="56"/>
                          <w:szCs w:val="56"/>
                          <w:u w:val="double" w:color="FF0000"/>
                        </w:rPr>
                        <w:t>７月２８</w:t>
                      </w:r>
                      <w:r w:rsidR="004D6140" w:rsidRPr="00CE712F">
                        <w:rPr>
                          <w:rFonts w:hAnsi="メイリオ" w:hint="eastAsia"/>
                          <w:b/>
                          <w:sz w:val="56"/>
                          <w:szCs w:val="56"/>
                          <w:u w:val="double" w:color="FF0000"/>
                        </w:rPr>
                        <w:t>日（</w:t>
                      </w:r>
                      <w:r w:rsidR="00D979CF">
                        <w:rPr>
                          <w:rFonts w:hAnsi="メイリオ" w:hint="eastAsia"/>
                          <w:b/>
                          <w:sz w:val="56"/>
                          <w:szCs w:val="56"/>
                          <w:u w:val="double" w:color="FF0000"/>
                        </w:rPr>
                        <w:t>火</w:t>
                      </w:r>
                      <w:r w:rsidRPr="00CE712F">
                        <w:rPr>
                          <w:rFonts w:hAnsi="メイリオ" w:hint="eastAsia"/>
                          <w:b/>
                          <w:sz w:val="56"/>
                          <w:szCs w:val="56"/>
                          <w:u w:val="double" w:color="FF0000"/>
                        </w:rPr>
                        <w:t>）</w:t>
                      </w:r>
                      <w:r w:rsidRPr="00CE712F">
                        <w:rPr>
                          <w:rFonts w:hAnsi="メイリオ" w:hint="eastAsia"/>
                          <w:sz w:val="36"/>
                          <w:szCs w:val="36"/>
                          <w:u w:val="double" w:color="FF0000"/>
                        </w:rPr>
                        <w:t>まで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E1ECA8" w14:textId="15424557" w:rsidR="000C2AC1" w:rsidRPr="002401D1" w:rsidRDefault="00305441" w:rsidP="000C24D6">
      <w:pPr>
        <w:pStyle w:val="a5"/>
        <w:spacing w:beforeLines="50" w:before="157" w:after="240" w:line="280" w:lineRule="exact"/>
        <w:ind w:leftChars="-193" w:left="-425" w:right="45" w:firstLineChars="50" w:firstLine="141"/>
        <w:jc w:val="both"/>
        <w:rPr>
          <w:rFonts w:ascii="メイリオ" w:hAnsi="メイリオ"/>
          <w:b/>
          <w:sz w:val="24"/>
          <w:szCs w:val="28"/>
        </w:rPr>
      </w:pPr>
      <w:r>
        <w:rPr>
          <w:rFonts w:ascii="メイリオ" w:hAnsi="メイリオ" w:hint="eastAsia"/>
          <w:b/>
          <w:sz w:val="28"/>
          <w:szCs w:val="28"/>
        </w:rPr>
        <w:t>令和</w:t>
      </w:r>
      <w:r w:rsidR="00D979CF">
        <w:rPr>
          <w:rFonts w:ascii="メイリオ" w:hAnsi="メイリオ" w:hint="eastAsia"/>
          <w:b/>
          <w:sz w:val="28"/>
          <w:szCs w:val="28"/>
        </w:rPr>
        <w:t>８</w:t>
      </w:r>
      <w:r w:rsidR="004D6140">
        <w:rPr>
          <w:rFonts w:ascii="メイリオ" w:hAnsi="メイリオ" w:hint="eastAsia"/>
          <w:b/>
          <w:sz w:val="28"/>
          <w:szCs w:val="28"/>
        </w:rPr>
        <w:t>年１０月</w:t>
      </w:r>
      <w:r w:rsidR="00D979CF">
        <w:rPr>
          <w:rFonts w:ascii="メイリオ" w:hAnsi="メイリオ" w:hint="eastAsia"/>
          <w:b/>
          <w:sz w:val="28"/>
          <w:szCs w:val="28"/>
        </w:rPr>
        <w:t>２３</w:t>
      </w:r>
      <w:r w:rsidR="004D6140">
        <w:rPr>
          <w:rFonts w:ascii="メイリオ" w:hAnsi="メイリオ" w:hint="eastAsia"/>
          <w:b/>
          <w:sz w:val="28"/>
          <w:szCs w:val="28"/>
        </w:rPr>
        <w:t>日（金</w:t>
      </w:r>
      <w:r w:rsidR="000C2AC1" w:rsidRPr="004F1648">
        <w:rPr>
          <w:rFonts w:ascii="メイリオ" w:hAnsi="メイリオ" w:hint="eastAsia"/>
          <w:b/>
          <w:sz w:val="28"/>
          <w:szCs w:val="28"/>
        </w:rPr>
        <w:t>）</w:t>
      </w:r>
      <w:r w:rsidR="000C2AC1">
        <w:rPr>
          <w:rFonts w:ascii="メイリオ" w:hAnsi="メイリオ" w:hint="eastAsia"/>
          <w:b/>
          <w:sz w:val="24"/>
          <w:szCs w:val="28"/>
        </w:rPr>
        <w:t>開催の秩父</w:t>
      </w:r>
      <w:r w:rsidR="000C2AC1" w:rsidRPr="002401D1">
        <w:rPr>
          <w:rFonts w:ascii="メイリオ" w:hAnsi="メイリオ" w:hint="eastAsia"/>
          <w:b/>
          <w:sz w:val="24"/>
          <w:szCs w:val="28"/>
        </w:rPr>
        <w:t>地域障害者就職面接会への参加を申込みます。</w:t>
      </w:r>
    </w:p>
    <w:tbl>
      <w:tblPr>
        <w:tblStyle w:val="a3"/>
        <w:tblW w:w="10494" w:type="dxa"/>
        <w:tblInd w:w="-578" w:type="dxa"/>
        <w:tblLook w:val="04A0" w:firstRow="1" w:lastRow="0" w:firstColumn="1" w:lastColumn="0" w:noHBand="0" w:noVBand="1"/>
      </w:tblPr>
      <w:tblGrid>
        <w:gridCol w:w="1282"/>
        <w:gridCol w:w="2410"/>
        <w:gridCol w:w="2410"/>
        <w:gridCol w:w="4392"/>
      </w:tblGrid>
      <w:tr w:rsidR="00092DDB" w:rsidRPr="00C6109D" w14:paraId="14E2084F" w14:textId="77777777" w:rsidTr="003836D8">
        <w:trPr>
          <w:trHeight w:val="560"/>
        </w:trPr>
        <w:tc>
          <w:tcPr>
            <w:tcW w:w="1282" w:type="dxa"/>
            <w:vMerge w:val="restart"/>
            <w:tcBorders>
              <w:right w:val="double" w:sz="4" w:space="0" w:color="auto"/>
            </w:tcBorders>
            <w:vAlign w:val="center"/>
          </w:tcPr>
          <w:p w14:paraId="183E1610" w14:textId="77777777" w:rsidR="00092DDB" w:rsidRPr="004259F3" w:rsidRDefault="00092DDB" w:rsidP="004259F3">
            <w:pPr>
              <w:pStyle w:val="a5"/>
              <w:spacing w:after="0" w:line="360" w:lineRule="exact"/>
              <w:ind w:right="45"/>
              <w:jc w:val="center"/>
              <w:rPr>
                <w:rFonts w:ascii="メイリオ" w:hAnsi="メイリオ"/>
                <w:b/>
                <w:sz w:val="28"/>
                <w:szCs w:val="28"/>
              </w:rPr>
            </w:pPr>
            <w:r w:rsidRPr="004259F3">
              <w:rPr>
                <w:rFonts w:ascii="メイリオ" w:hAnsi="メイリオ" w:hint="eastAsia"/>
                <w:b/>
                <w:sz w:val="28"/>
                <w:szCs w:val="28"/>
              </w:rPr>
              <w:t>貴社名</w:t>
            </w:r>
            <w:r w:rsidR="00C338CB" w:rsidRPr="004259F3">
              <w:rPr>
                <w:rFonts w:ascii="メイリオ" w:hAnsi="メイリオ" w:hint="eastAsia"/>
                <w:b/>
                <w:sz w:val="28"/>
                <w:szCs w:val="28"/>
              </w:rPr>
              <w:t xml:space="preserve">　　　</w:t>
            </w:r>
          </w:p>
        </w:tc>
        <w:tc>
          <w:tcPr>
            <w:tcW w:w="9212" w:type="dxa"/>
            <w:gridSpan w:val="3"/>
            <w:vMerge w:val="restart"/>
            <w:tcBorders>
              <w:left w:val="double" w:sz="4" w:space="0" w:color="auto"/>
            </w:tcBorders>
          </w:tcPr>
          <w:p w14:paraId="20E131F7" w14:textId="455D2FAD" w:rsidR="00357089" w:rsidRPr="00357089" w:rsidRDefault="00882330" w:rsidP="00882330">
            <w:pPr>
              <w:pStyle w:val="a5"/>
              <w:spacing w:beforeLines="50" w:before="157" w:line="360" w:lineRule="exact"/>
              <w:ind w:rightChars="20" w:right="44"/>
              <w:jc w:val="both"/>
              <w:rPr>
                <w:rFonts w:ascii="メイリオ" w:hAnsi="メイリオ"/>
                <w:sz w:val="32"/>
                <w:szCs w:val="32"/>
              </w:rPr>
            </w:pPr>
            <w:r>
              <w:rPr>
                <w:rFonts w:ascii="メイリオ" w:hAnsi="メイリオ" w:hint="eastAsia"/>
                <w:sz w:val="32"/>
                <w:szCs w:val="32"/>
              </w:rPr>
              <w:t xml:space="preserve">　　　　　　　　　　　　　　　　　　　　　　　　　　　　　　　　　　</w:t>
            </w:r>
          </w:p>
        </w:tc>
      </w:tr>
      <w:tr w:rsidR="00092DDB" w:rsidRPr="00C6109D" w14:paraId="30F5F8F8" w14:textId="77777777" w:rsidTr="003836D8">
        <w:trPr>
          <w:trHeight w:val="520"/>
        </w:trPr>
        <w:tc>
          <w:tcPr>
            <w:tcW w:w="1282" w:type="dxa"/>
            <w:vMerge/>
            <w:tcBorders>
              <w:right w:val="double" w:sz="4" w:space="0" w:color="auto"/>
            </w:tcBorders>
            <w:vAlign w:val="center"/>
          </w:tcPr>
          <w:p w14:paraId="3E657759" w14:textId="77777777" w:rsidR="00092DDB" w:rsidRPr="00CB7EBB" w:rsidRDefault="00092DDB" w:rsidP="000A13A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 w:val="20"/>
                <w:szCs w:val="20"/>
              </w:rPr>
            </w:pPr>
          </w:p>
        </w:tc>
        <w:tc>
          <w:tcPr>
            <w:tcW w:w="9212" w:type="dxa"/>
            <w:gridSpan w:val="3"/>
            <w:vMerge/>
            <w:tcBorders>
              <w:left w:val="double" w:sz="4" w:space="0" w:color="auto"/>
            </w:tcBorders>
          </w:tcPr>
          <w:p w14:paraId="55A05C99" w14:textId="77777777" w:rsidR="00092DDB" w:rsidRPr="00C6109D" w:rsidRDefault="00092DDB" w:rsidP="000A13A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 w:val="18"/>
                <w:szCs w:val="28"/>
              </w:rPr>
            </w:pPr>
          </w:p>
        </w:tc>
      </w:tr>
      <w:tr w:rsidR="004259F3" w:rsidRPr="001C0D72" w14:paraId="6DEE760B" w14:textId="77777777" w:rsidTr="00296C5A">
        <w:trPr>
          <w:trHeight w:val="380"/>
        </w:trPr>
        <w:tc>
          <w:tcPr>
            <w:tcW w:w="1282" w:type="dxa"/>
            <w:vMerge w:val="restart"/>
            <w:tcBorders>
              <w:right w:val="double" w:sz="4" w:space="0" w:color="auto"/>
            </w:tcBorders>
            <w:vAlign w:val="center"/>
          </w:tcPr>
          <w:p w14:paraId="7382194B" w14:textId="29DF0337" w:rsidR="004259F3" w:rsidRPr="004259F3" w:rsidRDefault="004259F3" w:rsidP="006727B8">
            <w:pPr>
              <w:spacing w:after="0" w:line="720" w:lineRule="auto"/>
              <w:jc w:val="center"/>
              <w:rPr>
                <w:b/>
                <w:sz w:val="28"/>
                <w:szCs w:val="28"/>
              </w:rPr>
            </w:pPr>
            <w:r w:rsidRPr="004259F3">
              <w:rPr>
                <w:rFonts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4820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44A788D" w14:textId="77777777" w:rsidR="004259F3" w:rsidRPr="00882330" w:rsidRDefault="004259F3" w:rsidP="000128C9">
            <w:r w:rsidRPr="000128C9">
              <w:rPr>
                <w:rFonts w:hint="eastAsia"/>
                <w:b/>
                <w:sz w:val="18"/>
                <w:szCs w:val="18"/>
              </w:rPr>
              <w:t>〒</w:t>
            </w:r>
          </w:p>
        </w:tc>
        <w:tc>
          <w:tcPr>
            <w:tcW w:w="4392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1140C3" w14:textId="64033006" w:rsidR="004259F3" w:rsidRPr="009B47A5" w:rsidRDefault="004259F3" w:rsidP="004259F3">
            <w:pPr>
              <w:widowControl/>
              <w:spacing w:after="0"/>
              <w:jc w:val="left"/>
              <w:rPr>
                <w:b/>
              </w:rPr>
            </w:pPr>
            <w:r w:rsidRPr="009B47A5">
              <w:rPr>
                <w:rFonts w:hint="eastAsia"/>
                <w:b/>
              </w:rPr>
              <w:t>電話番号：</w:t>
            </w:r>
          </w:p>
        </w:tc>
      </w:tr>
      <w:tr w:rsidR="004259F3" w:rsidRPr="001C0D72" w14:paraId="4AAD4D7C" w14:textId="77777777" w:rsidTr="004259F3">
        <w:trPr>
          <w:trHeight w:val="315"/>
        </w:trPr>
        <w:tc>
          <w:tcPr>
            <w:tcW w:w="1282" w:type="dxa"/>
            <w:vMerge/>
            <w:tcBorders>
              <w:right w:val="double" w:sz="4" w:space="0" w:color="auto"/>
            </w:tcBorders>
            <w:vAlign w:val="center"/>
          </w:tcPr>
          <w:p w14:paraId="052FE613" w14:textId="77777777" w:rsidR="004259F3" w:rsidRPr="006727B8" w:rsidRDefault="004259F3" w:rsidP="006727B8">
            <w:pPr>
              <w:spacing w:after="0"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CDA648" w14:textId="77777777" w:rsidR="004259F3" w:rsidRPr="000128C9" w:rsidRDefault="004259F3" w:rsidP="000128C9">
            <w:pPr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double" w:sz="4" w:space="0" w:color="auto"/>
              <w:bottom w:val="dotDotDash" w:sz="4" w:space="0" w:color="auto"/>
            </w:tcBorders>
            <w:shd w:val="clear" w:color="auto" w:fill="auto"/>
          </w:tcPr>
          <w:p w14:paraId="199A2C97" w14:textId="4B8C2FE5" w:rsidR="004259F3" w:rsidRPr="009B47A5" w:rsidRDefault="004259F3" w:rsidP="009B47A5">
            <w:pPr>
              <w:pStyle w:val="af0"/>
            </w:pPr>
            <w:r w:rsidRPr="009B47A5">
              <w:t>E</w:t>
            </w:r>
            <w:r w:rsidRPr="009B47A5">
              <w:rPr>
                <w:rFonts w:hint="eastAsia"/>
              </w:rPr>
              <w:t>‐</w:t>
            </w:r>
            <w:r w:rsidRPr="009B47A5"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259F3" w:rsidRPr="001C0D72" w14:paraId="390D49E8" w14:textId="77777777" w:rsidTr="004259F3">
        <w:trPr>
          <w:trHeight w:val="388"/>
        </w:trPr>
        <w:tc>
          <w:tcPr>
            <w:tcW w:w="1282" w:type="dxa"/>
            <w:vMerge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754775D6" w14:textId="77777777" w:rsidR="004259F3" w:rsidRPr="006727B8" w:rsidRDefault="004259F3" w:rsidP="006727B8">
            <w:pPr>
              <w:spacing w:after="0"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1807965" w14:textId="77777777" w:rsidR="004259F3" w:rsidRPr="000128C9" w:rsidRDefault="004259F3" w:rsidP="000128C9">
            <w:pPr>
              <w:rPr>
                <w:b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dotDotDash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48BDEBD6" w14:textId="77777777" w:rsidR="004259F3" w:rsidRPr="004259F3" w:rsidRDefault="004259F3" w:rsidP="009B47A5">
            <w:pPr>
              <w:pStyle w:val="af0"/>
            </w:pPr>
          </w:p>
        </w:tc>
      </w:tr>
      <w:tr w:rsidR="00F70CDB" w:rsidRPr="001C0D72" w14:paraId="2EC203B9" w14:textId="77777777" w:rsidTr="003836D8">
        <w:trPr>
          <w:trHeight w:val="748"/>
        </w:trPr>
        <w:tc>
          <w:tcPr>
            <w:tcW w:w="1282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DD178" w14:textId="5E87F4EF" w:rsidR="00F70CDB" w:rsidRPr="006727B8" w:rsidRDefault="00F70CDB" w:rsidP="000A13A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b/>
                <w:sz w:val="24"/>
                <w:szCs w:val="24"/>
              </w:rPr>
            </w:pPr>
            <w:r w:rsidRPr="006727B8">
              <w:rPr>
                <w:rFonts w:ascii="メイリオ" w:hAnsi="メイリオ" w:hint="eastAsia"/>
                <w:b/>
                <w:sz w:val="24"/>
                <w:szCs w:val="24"/>
              </w:rPr>
              <w:t>備</w:t>
            </w:r>
            <w:r w:rsidR="006727B8" w:rsidRP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 w:rsidRPr="006727B8">
              <w:rPr>
                <w:rFonts w:ascii="メイリオ" w:hAnsi="メイリオ" w:hint="eastAsia"/>
                <w:b/>
                <w:sz w:val="24"/>
                <w:szCs w:val="24"/>
              </w:rPr>
              <w:t>考</w:t>
            </w:r>
          </w:p>
        </w:tc>
        <w:tc>
          <w:tcPr>
            <w:tcW w:w="9212" w:type="dxa"/>
            <w:gridSpan w:val="3"/>
            <w:tcBorders>
              <w:top w:val="dotted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8F9B5D8" w14:textId="1237005C" w:rsidR="00F70CDB" w:rsidRPr="000128C9" w:rsidRDefault="00F70CDB" w:rsidP="003B2DE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</w:t>
            </w:r>
            <w:r w:rsidR="006727B8">
              <w:rPr>
                <w:rFonts w:hint="eastAsia"/>
                <w:b/>
                <w:sz w:val="18"/>
                <w:szCs w:val="18"/>
              </w:rPr>
              <w:t>上記</w:t>
            </w:r>
            <w:r w:rsidR="003B2DE2">
              <w:rPr>
                <w:rFonts w:hint="eastAsia"/>
                <w:b/>
                <w:sz w:val="18"/>
                <w:szCs w:val="18"/>
              </w:rPr>
              <w:t>記載</w:t>
            </w:r>
            <w:r w:rsidR="006727B8">
              <w:rPr>
                <w:rFonts w:hint="eastAsia"/>
                <w:b/>
                <w:sz w:val="18"/>
                <w:szCs w:val="18"/>
              </w:rPr>
              <w:t>とは異なる連絡先がある場合等にご記入ください。</w:t>
            </w:r>
          </w:p>
        </w:tc>
      </w:tr>
      <w:tr w:rsidR="009B47A5" w:rsidRPr="009B47A5" w14:paraId="52103FC4" w14:textId="3FB6F016" w:rsidTr="003836D8">
        <w:trPr>
          <w:trHeight w:val="434"/>
        </w:trPr>
        <w:tc>
          <w:tcPr>
            <w:tcW w:w="369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5B652383" w14:textId="3254C9B3" w:rsidR="009B47A5" w:rsidRPr="004259F3" w:rsidRDefault="009B47A5" w:rsidP="004259F3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b/>
                <w:sz w:val="24"/>
                <w:szCs w:val="24"/>
                <w:lang w:eastAsia="zh-TW"/>
              </w:rPr>
            </w:pPr>
            <w:r w:rsidRPr="004259F3">
              <w:rPr>
                <w:rFonts w:ascii="メイリオ" w:hAnsi="メイリオ" w:hint="eastAsia"/>
                <w:b/>
                <w:sz w:val="24"/>
                <w:szCs w:val="24"/>
                <w:lang w:eastAsia="zh-TW"/>
              </w:rPr>
              <w:t>雇用保険適用事業所番号</w:t>
            </w:r>
          </w:p>
        </w:tc>
        <w:tc>
          <w:tcPr>
            <w:tcW w:w="680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C10252" w14:textId="25268775" w:rsidR="009B47A5" w:rsidRPr="004259F3" w:rsidRDefault="009B47A5" w:rsidP="004259F3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b/>
                <w:sz w:val="28"/>
                <w:szCs w:val="28"/>
              </w:rPr>
            </w:pPr>
            <w:r w:rsidRPr="004259F3">
              <w:rPr>
                <w:rFonts w:ascii="メイリオ" w:hAnsi="メイリオ" w:hint="eastAsia"/>
                <w:b/>
                <w:sz w:val="28"/>
                <w:szCs w:val="28"/>
              </w:rPr>
              <w:t>1107</w:t>
            </w:r>
            <w:r w:rsidRPr="004259F3">
              <w:rPr>
                <w:rFonts w:ascii="メイリオ" w:hAnsi="メイリオ" w:hint="eastAsia"/>
                <w:b/>
                <w:sz w:val="32"/>
                <w:szCs w:val="32"/>
              </w:rPr>
              <w:t>-</w:t>
            </w:r>
            <w:r w:rsidRPr="004259F3">
              <w:rPr>
                <w:rFonts w:ascii="メイリオ" w:hAnsi="メイリオ" w:hint="eastAsia"/>
                <w:b/>
                <w:sz w:val="28"/>
                <w:szCs w:val="28"/>
              </w:rPr>
              <w:t xml:space="preserve">　</w:t>
            </w:r>
          </w:p>
        </w:tc>
      </w:tr>
      <w:tr w:rsidR="00C1411A" w:rsidRPr="000128C9" w14:paraId="75A4A651" w14:textId="77777777" w:rsidTr="00CE712F">
        <w:trPr>
          <w:trHeight w:val="409"/>
        </w:trPr>
        <w:tc>
          <w:tcPr>
            <w:tcW w:w="369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D83C90" w14:textId="3F46FC30" w:rsidR="00C1411A" w:rsidRPr="004259F3" w:rsidRDefault="00C1411A" w:rsidP="004259F3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b/>
                <w:sz w:val="24"/>
                <w:szCs w:val="24"/>
              </w:rPr>
            </w:pPr>
            <w:r w:rsidRPr="004259F3">
              <w:rPr>
                <w:rFonts w:ascii="メイリオ" w:hAnsi="メイリオ" w:hint="eastAsia"/>
                <w:b/>
                <w:sz w:val="24"/>
                <w:szCs w:val="24"/>
              </w:rPr>
              <w:t>ご担当者</w:t>
            </w:r>
            <w:r w:rsidR="00893C7A" w:rsidRPr="004259F3">
              <w:rPr>
                <w:rFonts w:ascii="メイリオ" w:hAnsi="メイリオ" w:hint="eastAsia"/>
                <w:b/>
                <w:sz w:val="24"/>
                <w:szCs w:val="24"/>
              </w:rPr>
              <w:t>様の</w:t>
            </w:r>
            <w:r w:rsidRPr="004259F3">
              <w:rPr>
                <w:rFonts w:ascii="メイリオ" w:hAnsi="メイリオ" w:hint="eastAsia"/>
                <w:b/>
                <w:sz w:val="24"/>
                <w:szCs w:val="24"/>
              </w:rPr>
              <w:t>所属および役職名</w:t>
            </w:r>
          </w:p>
        </w:tc>
        <w:tc>
          <w:tcPr>
            <w:tcW w:w="6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98593F" w14:textId="6C3673B3" w:rsidR="00C1411A" w:rsidRPr="006727B8" w:rsidRDefault="00C1411A" w:rsidP="00EA7DAA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2"/>
              </w:rPr>
            </w:pPr>
          </w:p>
        </w:tc>
      </w:tr>
      <w:tr w:rsidR="00C1411A" w:rsidRPr="00D81D42" w14:paraId="3FBCFBD1" w14:textId="77777777" w:rsidTr="00CE712F">
        <w:trPr>
          <w:trHeight w:val="473"/>
        </w:trPr>
        <w:tc>
          <w:tcPr>
            <w:tcW w:w="369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88D68DC" w14:textId="348FAAF3" w:rsidR="00C1411A" w:rsidRPr="004259F3" w:rsidRDefault="00CE712F" w:rsidP="00893C7A">
            <w:pPr>
              <w:pStyle w:val="af0"/>
              <w:rPr>
                <w:sz w:val="24"/>
                <w:szCs w:val="24"/>
              </w:rPr>
            </w:pPr>
            <w:r w:rsidRPr="004259F3">
              <w:rPr>
                <w:rFonts w:ascii="メイリオ" w:hAnsi="メイリオ" w:hint="eastAsia"/>
                <w:b/>
                <w:sz w:val="24"/>
                <w:szCs w:val="24"/>
              </w:rPr>
              <w:t>ご担当者様　氏</w:t>
            </w:r>
            <w:r w:rsidR="003D1160" w:rsidRPr="004259F3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 w:rsidRPr="004259F3">
              <w:rPr>
                <w:rFonts w:ascii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3FCAE70" w14:textId="3D443C37" w:rsidR="00C1411A" w:rsidRPr="00C338CB" w:rsidRDefault="00C1411A" w:rsidP="00893C7A">
            <w:pPr>
              <w:pStyle w:val="af0"/>
            </w:pPr>
          </w:p>
        </w:tc>
      </w:tr>
      <w:tr w:rsidR="00FE7926" w:rsidRPr="00C6109D" w14:paraId="16ED7DF9" w14:textId="77777777" w:rsidTr="00C1411A">
        <w:tc>
          <w:tcPr>
            <w:tcW w:w="10494" w:type="dxa"/>
            <w:gridSpan w:val="4"/>
            <w:tcBorders>
              <w:left w:val="nil"/>
              <w:right w:val="nil"/>
            </w:tcBorders>
            <w:vAlign w:val="center"/>
          </w:tcPr>
          <w:p w14:paraId="4A9D7DBC" w14:textId="42B3E991" w:rsidR="00FE7926" w:rsidRDefault="000128C9" w:rsidP="00C02A99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※</w:t>
            </w:r>
            <w:r w:rsidR="00B67824">
              <w:rPr>
                <w:rFonts w:ascii="メイリオ" w:hAnsi="メイリオ" w:hint="eastAsia"/>
                <w:sz w:val="18"/>
                <w:szCs w:val="28"/>
              </w:rPr>
              <w:t>上記ご担当者様の他に</w:t>
            </w:r>
            <w:r w:rsidR="00FE7926">
              <w:rPr>
                <w:rFonts w:ascii="メイリオ" w:hAnsi="メイリオ" w:hint="eastAsia"/>
                <w:sz w:val="18"/>
                <w:szCs w:val="28"/>
              </w:rPr>
              <w:t>面接会当日出席（予定）者</w:t>
            </w:r>
            <w:r w:rsidR="00C41709">
              <w:rPr>
                <w:rFonts w:ascii="メイリオ" w:hAnsi="メイリオ" w:hint="eastAsia"/>
                <w:sz w:val="18"/>
                <w:szCs w:val="28"/>
              </w:rPr>
              <w:t>がいらっしゃる場合は下記へご記入ください</w:t>
            </w:r>
            <w:r>
              <w:rPr>
                <w:rFonts w:ascii="メイリオ" w:hAnsi="メイリオ" w:hint="eastAsia"/>
                <w:sz w:val="18"/>
                <w:szCs w:val="28"/>
              </w:rPr>
              <w:t>※</w:t>
            </w:r>
          </w:p>
        </w:tc>
      </w:tr>
      <w:tr w:rsidR="00B67824" w:rsidRPr="00C6109D" w14:paraId="68580FAE" w14:textId="62C8FCC4" w:rsidTr="00CE712F">
        <w:trPr>
          <w:trHeight w:val="403"/>
        </w:trPr>
        <w:tc>
          <w:tcPr>
            <w:tcW w:w="369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DFA30E" w14:textId="34DA8CAC" w:rsidR="00B67824" w:rsidRPr="00DA045C" w:rsidRDefault="000128C9" w:rsidP="00C02A99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r w:rsidRPr="00DA045C">
              <w:rPr>
                <w:rFonts w:ascii="メイリオ" w:hAnsi="メイリオ" w:hint="eastAsia"/>
                <w:sz w:val="20"/>
                <w:szCs w:val="20"/>
              </w:rPr>
              <w:t>面接会</w:t>
            </w:r>
            <w:r w:rsidR="00C41709" w:rsidRPr="00DA045C">
              <w:rPr>
                <w:rFonts w:ascii="メイリオ" w:hAnsi="メイリオ" w:hint="eastAsia"/>
                <w:sz w:val="20"/>
                <w:szCs w:val="20"/>
              </w:rPr>
              <w:t>出席予定者所属および</w:t>
            </w:r>
            <w:r w:rsidR="00B67824" w:rsidRPr="00DA045C">
              <w:rPr>
                <w:rFonts w:ascii="メイリオ" w:hAnsi="メイリオ" w:hint="eastAsia"/>
                <w:sz w:val="20"/>
                <w:szCs w:val="20"/>
              </w:rPr>
              <w:t>役職名</w:t>
            </w:r>
          </w:p>
        </w:tc>
        <w:tc>
          <w:tcPr>
            <w:tcW w:w="680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71FFB5" w14:textId="4AC64C1F" w:rsidR="00B67824" w:rsidRPr="000128C9" w:rsidRDefault="00B67824" w:rsidP="00EA7DAA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2"/>
              </w:rPr>
            </w:pPr>
          </w:p>
        </w:tc>
      </w:tr>
      <w:tr w:rsidR="001716A8" w:rsidRPr="00C6109D" w14:paraId="0FEFE1A6" w14:textId="77777777" w:rsidTr="00CE712F">
        <w:trPr>
          <w:trHeight w:val="547"/>
        </w:trPr>
        <w:tc>
          <w:tcPr>
            <w:tcW w:w="369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44A20A8" w14:textId="346330FB" w:rsidR="001716A8" w:rsidRPr="00C338CB" w:rsidRDefault="00CE712F" w:rsidP="00893C7A">
            <w:pPr>
              <w:pStyle w:val="af0"/>
            </w:pPr>
            <w:r>
              <w:rPr>
                <w:rFonts w:ascii="メイリオ" w:hAnsi="メイリオ" w:hint="eastAsia"/>
              </w:rPr>
              <w:t xml:space="preserve">氏　</w:t>
            </w:r>
            <w:r w:rsidRPr="000128C9">
              <w:rPr>
                <w:rFonts w:ascii="メイリオ" w:hAnsi="メイリオ" w:hint="eastAsia"/>
              </w:rPr>
              <w:t>名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AD38707" w14:textId="32D1182A" w:rsidR="001716A8" w:rsidRPr="00C338CB" w:rsidRDefault="001716A8" w:rsidP="00893C7A">
            <w:pPr>
              <w:pStyle w:val="af0"/>
            </w:pPr>
          </w:p>
        </w:tc>
      </w:tr>
    </w:tbl>
    <w:p w14:paraId="48FC915F" w14:textId="77777777" w:rsidR="000C2AC1" w:rsidRPr="006727B8" w:rsidRDefault="000C2AC1" w:rsidP="006727B8">
      <w:pPr>
        <w:pStyle w:val="a5"/>
        <w:spacing w:line="320" w:lineRule="exact"/>
        <w:ind w:right="-283"/>
        <w:jc w:val="both"/>
        <w:rPr>
          <w:rFonts w:ascii="メイリオ" w:hAnsi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tblpX="-578" w:tblpY="1"/>
        <w:tblOverlap w:val="never"/>
        <w:tblW w:w="5617" w:type="pct"/>
        <w:tblLayout w:type="fixed"/>
        <w:tblLook w:val="04A0" w:firstRow="1" w:lastRow="0" w:firstColumn="1" w:lastColumn="0" w:noHBand="0" w:noVBand="1"/>
      </w:tblPr>
      <w:tblGrid>
        <w:gridCol w:w="2254"/>
        <w:gridCol w:w="566"/>
        <w:gridCol w:w="427"/>
        <w:gridCol w:w="3400"/>
        <w:gridCol w:w="3828"/>
      </w:tblGrid>
      <w:tr w:rsidR="006727B8" w14:paraId="2F734B3B" w14:textId="06FC952B" w:rsidTr="003836D8">
        <w:trPr>
          <w:trHeight w:val="508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61CD8B" w14:textId="77777777" w:rsidR="002A4C08" w:rsidRPr="003E298B" w:rsidRDefault="002A4C08" w:rsidP="004259F3">
            <w:pPr>
              <w:pStyle w:val="a5"/>
              <w:spacing w:after="0" w:line="360" w:lineRule="exact"/>
              <w:ind w:right="45"/>
              <w:jc w:val="center"/>
              <w:rPr>
                <w:rFonts w:ascii="メイリオ" w:hAnsi="メイリオ"/>
                <w:b/>
                <w:sz w:val="24"/>
                <w:szCs w:val="24"/>
              </w:rPr>
            </w:pPr>
            <w:r w:rsidRPr="003E298B">
              <w:rPr>
                <w:rFonts w:ascii="メイリオ" w:hAnsi="メイリオ" w:hint="eastAsia"/>
                <w:b/>
                <w:sz w:val="24"/>
                <w:szCs w:val="24"/>
              </w:rPr>
              <w:t>募　集　職　種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8371AB" w14:textId="5E2CB20F" w:rsidR="002A4C08" w:rsidRPr="003E298B" w:rsidRDefault="002A4C08" w:rsidP="004259F3">
            <w:pPr>
              <w:pStyle w:val="a5"/>
              <w:spacing w:after="0" w:line="360" w:lineRule="exact"/>
              <w:ind w:right="45"/>
              <w:jc w:val="center"/>
              <w:rPr>
                <w:rFonts w:ascii="メイリオ" w:hAnsi="メイリオ"/>
                <w:b/>
                <w:sz w:val="24"/>
                <w:szCs w:val="24"/>
              </w:rPr>
            </w:pPr>
            <w:r w:rsidRPr="003E298B">
              <w:rPr>
                <w:rFonts w:ascii="メイリオ" w:hAnsi="メイリオ" w:hint="eastAsia"/>
                <w:b/>
                <w:szCs w:val="22"/>
              </w:rPr>
              <w:t>求人数</w:t>
            </w:r>
            <w:r>
              <w:rPr>
                <w:rFonts w:ascii="メイリオ" w:hAnsi="メイリオ" w:hint="eastAsia"/>
                <w:b/>
                <w:szCs w:val="22"/>
              </w:rPr>
              <w:t xml:space="preserve">　</w:t>
            </w:r>
          </w:p>
        </w:tc>
        <w:tc>
          <w:tcPr>
            <w:tcW w:w="1623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5EA1AB" w14:textId="618B7C9D" w:rsidR="002A4C08" w:rsidRPr="003E298B" w:rsidRDefault="002A4C08" w:rsidP="004259F3">
            <w:pPr>
              <w:pStyle w:val="a5"/>
              <w:spacing w:after="0" w:line="360" w:lineRule="exact"/>
              <w:ind w:right="45"/>
              <w:jc w:val="center"/>
              <w:rPr>
                <w:rFonts w:ascii="メイリオ" w:hAnsi="メイリオ"/>
                <w:b/>
                <w:sz w:val="24"/>
                <w:szCs w:val="24"/>
              </w:rPr>
            </w:pPr>
            <w:r>
              <w:rPr>
                <w:rFonts w:ascii="メイリオ" w:hAnsi="メイリオ" w:hint="eastAsia"/>
                <w:b/>
                <w:sz w:val="24"/>
                <w:szCs w:val="24"/>
              </w:rPr>
              <w:t>就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業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場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所</w:t>
            </w:r>
          </w:p>
        </w:tc>
        <w:tc>
          <w:tcPr>
            <w:tcW w:w="18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35037" w14:textId="755D899D" w:rsidR="002A4C08" w:rsidRDefault="002A4C08" w:rsidP="004259F3">
            <w:pPr>
              <w:spacing w:after="0"/>
              <w:jc w:val="center"/>
            </w:pPr>
            <w:r>
              <w:rPr>
                <w:rFonts w:ascii="メイリオ" w:hAnsi="メイリオ" w:hint="eastAsia"/>
                <w:b/>
                <w:sz w:val="24"/>
                <w:szCs w:val="24"/>
              </w:rPr>
              <w:t>雇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用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形</w:t>
            </w:r>
            <w:r w:rsidR="006727B8">
              <w:rPr>
                <w:rFonts w:ascii="メイリオ" w:hAnsi="メイリオ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メイリオ" w:hAnsi="メイリオ" w:hint="eastAsia"/>
                <w:b/>
                <w:sz w:val="24"/>
                <w:szCs w:val="24"/>
              </w:rPr>
              <w:t>態</w:t>
            </w:r>
          </w:p>
        </w:tc>
      </w:tr>
      <w:tr w:rsidR="006727B8" w14:paraId="30F6899A" w14:textId="77777777" w:rsidTr="003836D8">
        <w:trPr>
          <w:trHeight w:val="576"/>
        </w:trPr>
        <w:tc>
          <w:tcPr>
            <w:tcW w:w="1076" w:type="pct"/>
            <w:tcBorders>
              <w:left w:val="single" w:sz="12" w:space="0" w:color="auto"/>
            </w:tcBorders>
            <w:vAlign w:val="center"/>
          </w:tcPr>
          <w:p w14:paraId="63A7F6F1" w14:textId="77777777" w:rsidR="002A4C08" w:rsidRDefault="002A4C08" w:rsidP="002A4C08">
            <w:pPr>
              <w:pStyle w:val="a5"/>
              <w:spacing w:after="0" w:line="360" w:lineRule="exact"/>
              <w:ind w:right="45"/>
              <w:jc w:val="left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70" w:type="pct"/>
            <w:tcBorders>
              <w:right w:val="dotted" w:sz="4" w:space="0" w:color="auto"/>
            </w:tcBorders>
            <w:vAlign w:val="bottom"/>
          </w:tcPr>
          <w:p w14:paraId="3DB95C95" w14:textId="4E786A96" w:rsidR="002A4C08" w:rsidRPr="0096124B" w:rsidRDefault="002A4C08" w:rsidP="002A4C08"/>
        </w:tc>
        <w:tc>
          <w:tcPr>
            <w:tcW w:w="204" w:type="pct"/>
            <w:tcBorders>
              <w:left w:val="dotted" w:sz="4" w:space="0" w:color="auto"/>
            </w:tcBorders>
          </w:tcPr>
          <w:p w14:paraId="2E22B478" w14:textId="4876B550" w:rsidR="002A4C08" w:rsidRPr="00E17469" w:rsidRDefault="005F1022" w:rsidP="00E17469">
            <w:pPr>
              <w:pStyle w:val="a5"/>
              <w:spacing w:after="0" w:line="240" w:lineRule="auto"/>
              <w:ind w:right="45"/>
              <w:contextualSpacing/>
              <w:jc w:val="center"/>
              <w:rPr>
                <w:rFonts w:ascii="メイリオ" w:hAnsi="メイリオ"/>
                <w:sz w:val="24"/>
                <w:szCs w:val="24"/>
              </w:rPr>
            </w:pPr>
            <w:r>
              <w:rPr>
                <w:rFonts w:ascii="メイリオ" w:hAnsi="メイリオ" w:hint="eastAsia"/>
                <w:szCs w:val="22"/>
              </w:rPr>
              <w:t xml:space="preserve">　</w:t>
            </w:r>
            <w:r w:rsidR="002A4C08" w:rsidRPr="00E17469">
              <w:rPr>
                <w:rFonts w:ascii="メイリオ" w:hAnsi="メイリオ" w:hint="eastAsia"/>
                <w:sz w:val="24"/>
                <w:szCs w:val="24"/>
              </w:rPr>
              <w:t>人</w:t>
            </w:r>
          </w:p>
        </w:tc>
        <w:tc>
          <w:tcPr>
            <w:tcW w:w="1623" w:type="pct"/>
            <w:vAlign w:val="center"/>
          </w:tcPr>
          <w:p w14:paraId="0B21A297" w14:textId="1EF5B84F" w:rsidR="002A4C08" w:rsidRPr="0072505B" w:rsidRDefault="009271D2" w:rsidP="002A4C08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1773622981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2A4C08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Cs w:val="22"/>
              </w:rPr>
              <w:t>所在地と同じ</w:t>
            </w:r>
          </w:p>
          <w:p w14:paraId="246721E5" w14:textId="014A032F" w:rsidR="002A4C08" w:rsidRPr="0096124B" w:rsidRDefault="009271D2" w:rsidP="002A4C08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sz w:val="18"/>
                <w:szCs w:val="1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1319763687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2A4C08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 w:val="21"/>
              </w:rPr>
              <w:t>その他</w:t>
            </w:r>
            <w:r w:rsidR="002A4C08">
              <w:rPr>
                <w:rFonts w:ascii="メイリオ" w:hAnsi="メイリオ" w:hint="eastAsia"/>
                <w:sz w:val="21"/>
              </w:rPr>
              <w:t>（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27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8C1A05" w14:textId="54EA647C" w:rsidR="002A4C08" w:rsidRPr="0072505B" w:rsidRDefault="009271D2" w:rsidP="002A4C08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661895141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2A4C08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Cs w:val="22"/>
              </w:rPr>
              <w:t>正社員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3D1160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398216480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2A4C08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 w:val="21"/>
              </w:rPr>
              <w:t>パート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</w:p>
          <w:p w14:paraId="50CF04C3" w14:textId="73DB8F5C" w:rsidR="002A4C08" w:rsidRPr="009944DE" w:rsidRDefault="009271D2" w:rsidP="002A4C08">
            <w:pPr>
              <w:pStyle w:val="a5"/>
              <w:spacing w:after="0" w:line="340" w:lineRule="exact"/>
              <w:ind w:right="45"/>
              <w:jc w:val="left"/>
              <w:rPr>
                <w:rFonts w:ascii="メイリオ" w:hAnsi="メイリオ"/>
                <w:sz w:val="20"/>
                <w:szCs w:val="2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662667360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 w:rsidRPr="00D26E09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2A4C08" w:rsidRPr="00D26E09">
              <w:rPr>
                <w:rFonts w:ascii="メイリオ" w:hAnsi="メイリオ" w:hint="eastAsia"/>
                <w:sz w:val="21"/>
              </w:rPr>
              <w:t>その他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（　　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　</w:t>
            </w:r>
            <w:r w:rsidR="003B2DE2">
              <w:rPr>
                <w:rFonts w:ascii="メイリオ" w:hAnsi="メイリオ" w:hint="eastAsia"/>
                <w:sz w:val="20"/>
                <w:szCs w:val="20"/>
              </w:rPr>
              <w:t xml:space="preserve">　　</w:t>
            </w:r>
            <w:r w:rsidR="002A4C08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2A4C08" w:rsidRPr="0072505B">
              <w:rPr>
                <w:rFonts w:ascii="メイリオ" w:hAnsi="メイリオ" w:hint="eastAsia"/>
                <w:sz w:val="20"/>
                <w:szCs w:val="20"/>
              </w:rPr>
              <w:t xml:space="preserve">　　）</w:t>
            </w:r>
          </w:p>
        </w:tc>
      </w:tr>
      <w:tr w:rsidR="006727B8" w14:paraId="196893F6" w14:textId="77777777" w:rsidTr="003836D8">
        <w:trPr>
          <w:trHeight w:val="704"/>
        </w:trPr>
        <w:tc>
          <w:tcPr>
            <w:tcW w:w="1076" w:type="pct"/>
            <w:tcBorders>
              <w:left w:val="single" w:sz="12" w:space="0" w:color="auto"/>
            </w:tcBorders>
            <w:vAlign w:val="center"/>
          </w:tcPr>
          <w:p w14:paraId="7D09ADD6" w14:textId="77777777" w:rsidR="005F1022" w:rsidRPr="0096124B" w:rsidRDefault="005F1022" w:rsidP="005F1022">
            <w:pPr>
              <w:pStyle w:val="a5"/>
              <w:spacing w:after="0" w:line="360" w:lineRule="exact"/>
              <w:ind w:right="45"/>
              <w:jc w:val="left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70" w:type="pct"/>
            <w:tcBorders>
              <w:right w:val="dotted" w:sz="4" w:space="0" w:color="auto"/>
            </w:tcBorders>
            <w:vAlign w:val="bottom"/>
          </w:tcPr>
          <w:p w14:paraId="775EE339" w14:textId="583FE757" w:rsidR="005F1022" w:rsidRPr="003652FC" w:rsidRDefault="005F1022" w:rsidP="005F1022"/>
        </w:tc>
        <w:tc>
          <w:tcPr>
            <w:tcW w:w="204" w:type="pct"/>
            <w:tcBorders>
              <w:left w:val="dotted" w:sz="4" w:space="0" w:color="auto"/>
            </w:tcBorders>
          </w:tcPr>
          <w:p w14:paraId="2DD2C055" w14:textId="04B65658" w:rsidR="005F1022" w:rsidRDefault="005F1022" w:rsidP="005F1022">
            <w:r>
              <w:rPr>
                <w:rFonts w:ascii="メイリオ" w:hAnsi="メイリオ" w:hint="eastAsia"/>
              </w:rPr>
              <w:t xml:space="preserve">　</w:t>
            </w:r>
            <w:r w:rsidRPr="00644EB9">
              <w:rPr>
                <w:rFonts w:ascii="メイリオ" w:hAnsi="メイリオ" w:hint="eastAsia"/>
              </w:rPr>
              <w:t>人</w:t>
            </w:r>
          </w:p>
        </w:tc>
        <w:tc>
          <w:tcPr>
            <w:tcW w:w="1623" w:type="pct"/>
            <w:vAlign w:val="center"/>
          </w:tcPr>
          <w:p w14:paraId="0E4004E9" w14:textId="043A914E" w:rsidR="005F1022" w:rsidRPr="0072505B" w:rsidRDefault="009271D2" w:rsidP="005F1022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2071882969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5F1022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Cs w:val="22"/>
              </w:rPr>
              <w:t>所在地と同じ</w:t>
            </w:r>
          </w:p>
          <w:p w14:paraId="49091438" w14:textId="1C59B83C" w:rsidR="005F1022" w:rsidRPr="0072505B" w:rsidRDefault="009271D2" w:rsidP="005F1022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sz w:val="18"/>
                <w:szCs w:val="1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548765621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5F1022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 w:val="21"/>
              </w:rPr>
              <w:t>その他</w:t>
            </w:r>
            <w:r w:rsidR="005F1022">
              <w:rPr>
                <w:rFonts w:ascii="メイリオ" w:hAnsi="メイリオ" w:hint="eastAsia"/>
                <w:sz w:val="21"/>
              </w:rPr>
              <w:t>（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27" w:type="pct"/>
            <w:tcBorders>
              <w:right w:val="single" w:sz="12" w:space="0" w:color="auto"/>
            </w:tcBorders>
            <w:vAlign w:val="center"/>
          </w:tcPr>
          <w:p w14:paraId="124F7AAD" w14:textId="1889F2F8" w:rsidR="003D1160" w:rsidRPr="0072505B" w:rsidRDefault="009271D2" w:rsidP="003D1160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283707286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3D1160" w:rsidRPr="00D26E09">
              <w:rPr>
                <w:rFonts w:ascii="メイリオ" w:hAnsi="メイリオ" w:hint="eastAsia"/>
                <w:szCs w:val="22"/>
              </w:rPr>
              <w:t>正社員</w:t>
            </w:r>
            <w:r w:rsidR="003D1160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1649869679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3D1160" w:rsidRPr="00D26E09">
              <w:rPr>
                <w:rFonts w:ascii="メイリオ" w:hAnsi="メイリオ" w:hint="eastAsia"/>
                <w:sz w:val="21"/>
              </w:rPr>
              <w:t>パート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</w:p>
          <w:p w14:paraId="10293F28" w14:textId="1732E131" w:rsidR="005F1022" w:rsidRPr="009944DE" w:rsidRDefault="009271D2" w:rsidP="003D1160">
            <w:pPr>
              <w:pStyle w:val="a5"/>
              <w:spacing w:after="0" w:line="340" w:lineRule="exact"/>
              <w:ind w:right="45"/>
              <w:jc w:val="left"/>
              <w:rPr>
                <w:rFonts w:ascii="メイリオ" w:hAnsi="メイリオ"/>
                <w:sz w:val="20"/>
                <w:szCs w:val="2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333883377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D1160" w:rsidRPr="00D26E09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3D1160" w:rsidRPr="00D26E09">
              <w:rPr>
                <w:rFonts w:ascii="メイリオ" w:hAnsi="メイリオ" w:hint="eastAsia"/>
                <w:sz w:val="21"/>
              </w:rPr>
              <w:t>その他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（　　</w:t>
            </w:r>
            <w:r w:rsidR="003D1160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3D1160">
              <w:rPr>
                <w:rFonts w:ascii="メイリオ" w:hAnsi="メイリオ" w:hint="eastAsia"/>
                <w:sz w:val="20"/>
                <w:szCs w:val="20"/>
              </w:rPr>
              <w:t xml:space="preserve">　　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3D1160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3D1160" w:rsidRPr="0072505B">
              <w:rPr>
                <w:rFonts w:ascii="メイリオ" w:hAnsi="メイリオ" w:hint="eastAsia"/>
                <w:sz w:val="20"/>
                <w:szCs w:val="20"/>
              </w:rPr>
              <w:t xml:space="preserve">　　）</w:t>
            </w:r>
          </w:p>
        </w:tc>
      </w:tr>
      <w:tr w:rsidR="005F1022" w:rsidRPr="009944DE" w14:paraId="14ADB5FB" w14:textId="77777777" w:rsidTr="003836D8">
        <w:trPr>
          <w:trHeight w:val="561"/>
        </w:trPr>
        <w:tc>
          <w:tcPr>
            <w:tcW w:w="107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4D342" w14:textId="0B3A39A1" w:rsidR="005F1022" w:rsidRPr="0096124B" w:rsidRDefault="005F1022" w:rsidP="005F1022">
            <w:pPr>
              <w:pStyle w:val="a5"/>
              <w:spacing w:after="0" w:line="360" w:lineRule="exact"/>
              <w:ind w:right="45"/>
              <w:jc w:val="left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70" w:type="pct"/>
            <w:tcBorders>
              <w:bottom w:val="single" w:sz="12" w:space="0" w:color="auto"/>
              <w:right w:val="dotted" w:sz="4" w:space="0" w:color="auto"/>
            </w:tcBorders>
            <w:vAlign w:val="bottom"/>
          </w:tcPr>
          <w:p w14:paraId="3BB98509" w14:textId="77777777" w:rsidR="005F1022" w:rsidRPr="003652FC" w:rsidRDefault="005F1022" w:rsidP="005F1022"/>
        </w:tc>
        <w:tc>
          <w:tcPr>
            <w:tcW w:w="204" w:type="pct"/>
            <w:tcBorders>
              <w:left w:val="dotted" w:sz="4" w:space="0" w:color="auto"/>
              <w:bottom w:val="single" w:sz="12" w:space="0" w:color="auto"/>
            </w:tcBorders>
          </w:tcPr>
          <w:p w14:paraId="57318010" w14:textId="20E34A43" w:rsidR="005F1022" w:rsidRDefault="005F1022" w:rsidP="005F1022">
            <w:r>
              <w:rPr>
                <w:rFonts w:ascii="メイリオ" w:hAnsi="メイリオ" w:hint="eastAsia"/>
              </w:rPr>
              <w:t xml:space="preserve">　</w:t>
            </w:r>
            <w:r w:rsidRPr="00644EB9">
              <w:rPr>
                <w:rFonts w:ascii="メイリオ" w:hAnsi="メイリオ" w:hint="eastAsia"/>
              </w:rPr>
              <w:t>人</w:t>
            </w:r>
          </w:p>
        </w:tc>
        <w:tc>
          <w:tcPr>
            <w:tcW w:w="1623" w:type="pct"/>
            <w:tcBorders>
              <w:bottom w:val="single" w:sz="12" w:space="0" w:color="auto"/>
            </w:tcBorders>
            <w:vAlign w:val="center"/>
          </w:tcPr>
          <w:p w14:paraId="210ABED4" w14:textId="75BDB256" w:rsidR="005F1022" w:rsidRPr="0072505B" w:rsidRDefault="009271D2" w:rsidP="005F1022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644732927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1022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Cs w:val="22"/>
              </w:rPr>
              <w:t>所在地と同じ</w:t>
            </w:r>
          </w:p>
          <w:p w14:paraId="34479CC3" w14:textId="77777777" w:rsidR="005F1022" w:rsidRPr="0072505B" w:rsidRDefault="009271D2" w:rsidP="005F1022">
            <w:pPr>
              <w:pStyle w:val="a5"/>
              <w:spacing w:after="0" w:line="360" w:lineRule="exact"/>
              <w:ind w:right="45"/>
              <w:jc w:val="both"/>
              <w:rPr>
                <w:rFonts w:ascii="メイリオ" w:hAnsi="メイリオ"/>
                <w:sz w:val="18"/>
                <w:szCs w:val="1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-282116353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5F1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1022">
              <w:rPr>
                <w:rFonts w:ascii="メイリオ" w:hAnsi="メイリオ"/>
                <w:sz w:val="24"/>
                <w:szCs w:val="24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 w:val="21"/>
              </w:rPr>
              <w:t>その他</w:t>
            </w:r>
            <w:r w:rsidR="005F1022">
              <w:rPr>
                <w:rFonts w:ascii="メイリオ" w:hAnsi="メイリオ" w:hint="eastAsia"/>
                <w:sz w:val="21"/>
              </w:rPr>
              <w:t>（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　　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5C533" w14:textId="25B1E44A" w:rsidR="005F1022" w:rsidRPr="0072505B" w:rsidRDefault="009271D2" w:rsidP="005F1022">
            <w:pPr>
              <w:pStyle w:val="a5"/>
              <w:spacing w:after="0" w:line="340" w:lineRule="exact"/>
              <w:ind w:right="45"/>
              <w:jc w:val="both"/>
              <w:rPr>
                <w:rFonts w:ascii="メイリオ" w:hAnsi="メイリオ"/>
                <w:sz w:val="20"/>
                <w:szCs w:val="20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529158515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3D11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1022">
              <w:rPr>
                <w:rFonts w:ascii="メイリオ" w:hAnsi="メイリオ" w:hint="eastAsia"/>
                <w:sz w:val="16"/>
                <w:szCs w:val="16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Cs w:val="22"/>
              </w:rPr>
              <w:t>正社員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14656902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5F1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1022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 w:val="21"/>
              </w:rPr>
              <w:t>パート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</w:p>
          <w:p w14:paraId="077AFFA3" w14:textId="388DA01D" w:rsidR="005F1022" w:rsidRPr="009944DE" w:rsidRDefault="009271D2" w:rsidP="005F1022">
            <w:pPr>
              <w:pStyle w:val="a5"/>
              <w:spacing w:after="0" w:line="340" w:lineRule="exact"/>
              <w:ind w:right="45"/>
              <w:jc w:val="left"/>
              <w:rPr>
                <w:rFonts w:ascii="メイリオ" w:hAnsi="メイリオ"/>
                <w:sz w:val="20"/>
                <w:szCs w:val="28"/>
              </w:rPr>
            </w:pPr>
            <w:sdt>
              <w:sdtPr>
                <w:rPr>
                  <w:rFonts w:ascii="メイリオ" w:hAnsi="メイリオ" w:hint="eastAsia"/>
                  <w:sz w:val="24"/>
                  <w:szCs w:val="24"/>
                </w:rPr>
                <w:id w:val="1592504344"/>
                <w14:checkbox>
                  <w14:checked w14:val="0"/>
                  <w14:checkedState w14:val="2713" w14:font="登記明朝"/>
                  <w14:uncheckedState w14:val="2610" w14:font="ＭＳ ゴシック"/>
                </w14:checkbox>
              </w:sdtPr>
              <w:sdtEndPr/>
              <w:sdtContent>
                <w:r w:rsidR="005F1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F1022" w:rsidRPr="00D26E09">
              <w:rPr>
                <w:rFonts w:ascii="メイリオ" w:hAnsi="メイリオ" w:hint="eastAsia"/>
                <w:sz w:val="24"/>
                <w:szCs w:val="24"/>
              </w:rPr>
              <w:t xml:space="preserve"> </w:t>
            </w:r>
            <w:r w:rsidR="005F1022" w:rsidRPr="00D26E09">
              <w:rPr>
                <w:rFonts w:ascii="メイリオ" w:hAnsi="メイリオ" w:hint="eastAsia"/>
                <w:sz w:val="21"/>
              </w:rPr>
              <w:t>その他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（　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3B2DE2">
              <w:rPr>
                <w:rFonts w:ascii="メイリオ" w:hAnsi="メイリオ" w:hint="eastAsia"/>
                <w:sz w:val="20"/>
                <w:szCs w:val="20"/>
              </w:rPr>
              <w:t xml:space="preserve">　　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</w:t>
            </w:r>
            <w:r w:rsidR="005F1022">
              <w:rPr>
                <w:rFonts w:ascii="メイリオ" w:hAnsi="メイリオ" w:hint="eastAsia"/>
                <w:sz w:val="20"/>
                <w:szCs w:val="20"/>
              </w:rPr>
              <w:t xml:space="preserve"> </w:t>
            </w:r>
            <w:r w:rsidR="005F1022" w:rsidRPr="0072505B">
              <w:rPr>
                <w:rFonts w:ascii="メイリオ" w:hAnsi="メイリオ" w:hint="eastAsia"/>
                <w:sz w:val="20"/>
                <w:szCs w:val="20"/>
              </w:rPr>
              <w:t xml:space="preserve">　　）</w:t>
            </w:r>
          </w:p>
        </w:tc>
      </w:tr>
    </w:tbl>
    <w:p w14:paraId="16D36D86" w14:textId="7922A80B" w:rsidR="00CE712F" w:rsidRDefault="000C2AC1" w:rsidP="00CE712F">
      <w:pPr>
        <w:pStyle w:val="af0"/>
        <w:numPr>
          <w:ilvl w:val="0"/>
          <w:numId w:val="10"/>
        </w:numPr>
        <w:jc w:val="both"/>
      </w:pPr>
      <w:r w:rsidRPr="00BA345A">
        <w:rPr>
          <w:rFonts w:hint="eastAsia"/>
        </w:rPr>
        <w:t>申込み多数の場合は、抽選により参加企業を決定します。</w:t>
      </w:r>
    </w:p>
    <w:p w14:paraId="6F49106B" w14:textId="78C3E623" w:rsidR="000C2AC1" w:rsidRPr="00B67824" w:rsidRDefault="00296C5A" w:rsidP="00CE712F">
      <w:pPr>
        <w:pStyle w:val="af0"/>
        <w:numPr>
          <w:ilvl w:val="0"/>
          <w:numId w:val="10"/>
        </w:numPr>
        <w:jc w:val="both"/>
      </w:pPr>
      <w:r w:rsidRPr="00BA34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D227A4" wp14:editId="51555B1C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6572250" cy="19240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2405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1CFF24" w14:textId="77777777" w:rsidR="00296C5A" w:rsidRDefault="000C2AC1" w:rsidP="00296C5A">
                            <w:pPr>
                              <w:pStyle w:val="a5"/>
                              <w:snapToGrid w:val="0"/>
                              <w:ind w:leftChars="-193" w:left="-425" w:rightChars="-129" w:right="-284" w:firstLineChars="200" w:firstLine="480"/>
                              <w:contextualSpacing/>
                              <w:jc w:val="both"/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</w:pPr>
                            <w:r w:rsidRPr="00E51384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※参加ご希望の場合は、</w:t>
                            </w:r>
                            <w:r w:rsidR="00296C5A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こちらの</w:t>
                            </w:r>
                            <w:r w:rsidR="00296C5A"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  <w:t>参加申込書に</w:t>
                            </w:r>
                            <w:r w:rsidRPr="00E51384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必要事項をご記入の上、ハローワーク秩父</w:t>
                            </w:r>
                          </w:p>
                          <w:p w14:paraId="7C36F01F" w14:textId="77777777" w:rsidR="00296C5A" w:rsidRDefault="003836D8" w:rsidP="00296C5A">
                            <w:pPr>
                              <w:pStyle w:val="a5"/>
                              <w:snapToGrid w:val="0"/>
                              <w:ind w:leftChars="-193" w:left="-425" w:rightChars="-129" w:right="-284" w:firstLineChars="300" w:firstLine="720"/>
                              <w:contextualSpacing/>
                              <w:jc w:val="both"/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障害者担当</w:t>
                            </w:r>
                            <w:r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  <w:t>まで</w:t>
                            </w:r>
                            <w:r w:rsidR="00296C5A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296C5A"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  <w:t>または郵送にて</w:t>
                            </w:r>
                            <w:r w:rsidR="000C2AC1" w:rsidRPr="00E51384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お申込み下さい。</w:t>
                            </w:r>
                            <w:r w:rsidR="00296C5A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C2AC1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１枚で</w:t>
                            </w:r>
                            <w:r w:rsidR="000C2AC1"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  <w:t>足りない場合はコピーし</w:t>
                            </w:r>
                          </w:p>
                          <w:p w14:paraId="3E3F5E33" w14:textId="09C5CC2D" w:rsidR="000C2AC1" w:rsidRDefault="000C2AC1" w:rsidP="00296C5A">
                            <w:pPr>
                              <w:pStyle w:val="a5"/>
                              <w:snapToGrid w:val="0"/>
                              <w:ind w:leftChars="-193" w:left="-425" w:rightChars="-129" w:right="-284" w:firstLineChars="300" w:firstLine="720"/>
                              <w:contextualSpacing/>
                              <w:jc w:val="both"/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ascii="メイリオ" w:hAnsi="メイリオ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296C5A">
                              <w:rPr>
                                <w:rFonts w:ascii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4368450" w14:textId="77777777" w:rsidR="00296C5A" w:rsidRPr="00296C5A" w:rsidRDefault="00296C5A" w:rsidP="00296C5A">
                            <w:pPr>
                              <w:pStyle w:val="a5"/>
                              <w:snapToGrid w:val="0"/>
                              <w:ind w:leftChars="-193" w:left="-425" w:rightChars="-129" w:right="-284" w:firstLineChars="300" w:firstLine="480"/>
                              <w:contextualSpacing/>
                              <w:jc w:val="both"/>
                              <w:rPr>
                                <w:rFonts w:ascii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3D0BE2FB" w14:textId="139D82EF" w:rsidR="004250C6" w:rsidRPr="00FF293F" w:rsidRDefault="000C2AC1" w:rsidP="00893C7A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64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ハローワーク秩父</w:t>
                            </w:r>
                            <w:r w:rsidR="000B4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障害者担当</w:t>
                            </w:r>
                            <w:r w:rsidR="00DA04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A04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83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836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A045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A045C" w:rsidRPr="00DA045C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TEL</w:t>
                            </w:r>
                            <w:r w:rsidR="00DA045C" w:rsidRPr="00DA045C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DA045C" w:rsidRPr="00DA045C">
                              <w:rPr>
                                <w:rFonts w:ascii="メイリオ" w:hAnsi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0494-22-3215</w:t>
                            </w:r>
                          </w:p>
                          <w:p w14:paraId="43651E7B" w14:textId="22AFA958" w:rsidR="000C2AC1" w:rsidRDefault="000C2AC1" w:rsidP="00AE2734">
                            <w:pPr>
                              <w:pStyle w:val="a5"/>
                              <w:snapToGrid w:val="0"/>
                              <w:spacing w:line="320" w:lineRule="exact"/>
                              <w:ind w:right="-283" w:firstLineChars="600" w:firstLine="1680"/>
                              <w:jc w:val="left"/>
                              <w:rPr>
                                <w:rFonts w:ascii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E2734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E2734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2D77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2D77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4B05" w:rsidRPr="000B4B05">
                              <w:rPr>
                                <w:rFonts w:ascii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Pr="005A36A3">
                              <w:rPr>
                                <w:rFonts w:ascii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="000B4B05">
                              <w:rPr>
                                <w:rFonts w:ascii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107-shougai@mhlw.go.jp</w:t>
                            </w:r>
                          </w:p>
                          <w:p w14:paraId="194F25FC" w14:textId="4DB45D89" w:rsidR="000C2AC1" w:rsidRPr="009B5ACE" w:rsidRDefault="000B4B05" w:rsidP="00762D77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1100" w:firstLine="30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所</w:t>
                            </w:r>
                            <w:r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〒</w:t>
                            </w:r>
                            <w:r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369-1871</w:t>
                            </w:r>
                            <w:r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C2AC1"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秩父市</w:t>
                            </w:r>
                            <w:r w:rsidR="000C2AC1"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>下影森</w:t>
                            </w:r>
                            <w:r w:rsidR="000C2AC1"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002-1</w:t>
                            </w:r>
                            <w:r w:rsidR="000C2AC1"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AC1"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C2AC1"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2AC1" w:rsidRPr="009B5ACE">
                              <w:rPr>
                                <w:rFonts w:ascii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C2AC1" w:rsidRPr="009B5ACE"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0EB19" w14:textId="77777777" w:rsidR="000C2AC1" w:rsidRPr="009B5ACE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F7DA8C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881D1A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D14C08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5EA3B9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BBE1BA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CF572A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4FC1BF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C88DE8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F8EF19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F9688C" w14:textId="77777777" w:rsidR="000C2AC1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2CB43A" w14:textId="77777777" w:rsidR="000C2AC1" w:rsidRPr="002001C7" w:rsidRDefault="000C2AC1" w:rsidP="000C2AC1">
                            <w:pPr>
                              <w:pStyle w:val="a5"/>
                              <w:snapToGrid w:val="0"/>
                              <w:spacing w:line="320" w:lineRule="exact"/>
                              <w:ind w:rightChars="-129" w:right="-284" w:firstLineChars="600" w:firstLine="1680"/>
                              <w:jc w:val="left"/>
                              <w:rPr>
                                <w:rFonts w:ascii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27A4" id="正方形/長方形 12" o:spid="_x0000_s1030" style="position:absolute;left:0;text-align:left;margin-left:0;margin-top:23.55pt;width:517.5pt;height:151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" filled="f" stroked="f" strokeweight="3pt">
                <v:stroke linestyle="thinThin"/>
                <v:textbox>
                  <w:txbxContent>
                    <w:p w14:paraId="191CFF24" w14:textId="77777777" w:rsidR="00296C5A" w:rsidRDefault="000C2AC1" w:rsidP="00296C5A">
                      <w:pPr>
                        <w:pStyle w:val="a5"/>
                        <w:snapToGrid w:val="0"/>
                        <w:ind w:leftChars="-193" w:left="-425" w:rightChars="-129" w:right="-284" w:firstLineChars="200" w:firstLine="480"/>
                        <w:contextualSpacing/>
                        <w:jc w:val="both"/>
                        <w:rPr>
                          <w:rFonts w:ascii="メイリオ" w:hAnsi="メイリオ"/>
                          <w:sz w:val="24"/>
                          <w:szCs w:val="24"/>
                        </w:rPr>
                      </w:pPr>
                      <w:r w:rsidRPr="00E51384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※参加ご希望の場合は、</w:t>
                      </w:r>
                      <w:r w:rsidR="00296C5A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こちらの</w:t>
                      </w:r>
                      <w:r w:rsidR="00296C5A">
                        <w:rPr>
                          <w:rFonts w:ascii="メイリオ" w:hAnsi="メイリオ"/>
                          <w:sz w:val="24"/>
                          <w:szCs w:val="24"/>
                        </w:rPr>
                        <w:t>参加申込書に</w:t>
                      </w:r>
                      <w:r w:rsidRPr="00E51384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必要事項をご記入の上、ハローワーク秩父</w:t>
                      </w:r>
                    </w:p>
                    <w:p w14:paraId="7C36F01F" w14:textId="77777777" w:rsidR="00296C5A" w:rsidRDefault="003836D8" w:rsidP="00296C5A">
                      <w:pPr>
                        <w:pStyle w:val="a5"/>
                        <w:snapToGrid w:val="0"/>
                        <w:ind w:leftChars="-193" w:left="-425" w:rightChars="-129" w:right="-284" w:firstLineChars="300" w:firstLine="720"/>
                        <w:contextualSpacing/>
                        <w:jc w:val="both"/>
                        <w:rPr>
                          <w:rFonts w:ascii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障害者担当</w:t>
                      </w:r>
                      <w:r>
                        <w:rPr>
                          <w:rFonts w:ascii="メイリオ" w:hAnsi="メイリオ"/>
                          <w:sz w:val="24"/>
                          <w:szCs w:val="24"/>
                        </w:rPr>
                        <w:t>まで</w:t>
                      </w:r>
                      <w:r w:rsidR="00296C5A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メール</w:t>
                      </w:r>
                      <w:r w:rsidR="00296C5A">
                        <w:rPr>
                          <w:rFonts w:ascii="メイリオ" w:hAnsi="メイリオ"/>
                          <w:sz w:val="24"/>
                          <w:szCs w:val="24"/>
                        </w:rPr>
                        <w:t>または郵送にて</w:t>
                      </w:r>
                      <w:r w:rsidR="000C2AC1" w:rsidRPr="00E51384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お申込み下さい。</w:t>
                      </w:r>
                      <w:r w:rsidR="00296C5A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（</w:t>
                      </w:r>
                      <w:r w:rsidR="000C2AC1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１枚で</w:t>
                      </w:r>
                      <w:r w:rsidR="000C2AC1">
                        <w:rPr>
                          <w:rFonts w:ascii="メイリオ" w:hAnsi="メイリオ"/>
                          <w:sz w:val="24"/>
                          <w:szCs w:val="24"/>
                        </w:rPr>
                        <w:t>足りない場合はコピーし</w:t>
                      </w:r>
                    </w:p>
                    <w:p w14:paraId="3E3F5E33" w14:textId="09C5CC2D" w:rsidR="000C2AC1" w:rsidRDefault="000C2AC1" w:rsidP="00296C5A">
                      <w:pPr>
                        <w:pStyle w:val="a5"/>
                        <w:snapToGrid w:val="0"/>
                        <w:ind w:leftChars="-193" w:left="-425" w:rightChars="-129" w:right="-284" w:firstLineChars="300" w:firstLine="720"/>
                        <w:contextualSpacing/>
                        <w:jc w:val="both"/>
                        <w:rPr>
                          <w:rFonts w:ascii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使用</w:t>
                      </w:r>
                      <w:r>
                        <w:rPr>
                          <w:rFonts w:ascii="メイリオ" w:hAnsi="メイリオ"/>
                          <w:sz w:val="24"/>
                          <w:szCs w:val="24"/>
                        </w:rPr>
                        <w:t>ください。</w:t>
                      </w:r>
                      <w:r w:rsidR="00296C5A">
                        <w:rPr>
                          <w:rFonts w:ascii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4368450" w14:textId="77777777" w:rsidR="00296C5A" w:rsidRPr="00296C5A" w:rsidRDefault="00296C5A" w:rsidP="00296C5A">
                      <w:pPr>
                        <w:pStyle w:val="a5"/>
                        <w:snapToGrid w:val="0"/>
                        <w:ind w:leftChars="-193" w:left="-425" w:rightChars="-129" w:right="-284" w:firstLineChars="300" w:firstLine="480"/>
                        <w:contextualSpacing/>
                        <w:jc w:val="both"/>
                        <w:rPr>
                          <w:rFonts w:ascii="メイリオ" w:hAnsi="メイリオ"/>
                          <w:sz w:val="16"/>
                          <w:szCs w:val="16"/>
                        </w:rPr>
                      </w:pPr>
                    </w:p>
                    <w:p w14:paraId="3D0BE2FB" w14:textId="139D82EF" w:rsidR="004250C6" w:rsidRPr="00FF293F" w:rsidRDefault="000C2AC1" w:rsidP="00893C7A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76645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ハローワーク秩父</w:t>
                      </w:r>
                      <w:r w:rsidR="000B4B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障害者担当</w:t>
                      </w:r>
                      <w:r w:rsidR="00DA045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A04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836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3836D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A045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DA045C" w:rsidRPr="00DA045C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TEL</w:t>
                      </w:r>
                      <w:r w:rsidR="00DA045C" w:rsidRPr="00DA045C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DA045C" w:rsidRPr="00DA045C">
                        <w:rPr>
                          <w:rFonts w:ascii="メイリオ" w:hAnsi="メイリオ" w:hint="eastAsia"/>
                          <w:color w:val="000000" w:themeColor="text1"/>
                          <w:sz w:val="32"/>
                          <w:szCs w:val="32"/>
                        </w:rPr>
                        <w:t>0494-22-3215</w:t>
                      </w:r>
                    </w:p>
                    <w:p w14:paraId="43651E7B" w14:textId="22AFA958" w:rsidR="000C2AC1" w:rsidRDefault="000C2AC1" w:rsidP="00AE2734">
                      <w:pPr>
                        <w:pStyle w:val="a5"/>
                        <w:snapToGrid w:val="0"/>
                        <w:spacing w:line="320" w:lineRule="exact"/>
                        <w:ind w:right="-283" w:firstLineChars="600" w:firstLine="1680"/>
                        <w:jc w:val="left"/>
                        <w:rPr>
                          <w:rFonts w:ascii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E2734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E2734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62D77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62D77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B4B05" w:rsidRPr="000B4B05">
                        <w:rPr>
                          <w:rFonts w:ascii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Pr="005A36A3">
                        <w:rPr>
                          <w:rFonts w:ascii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="000B4B05">
                        <w:rPr>
                          <w:rFonts w:ascii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107-shougai@mhlw.go.jp</w:t>
                      </w:r>
                    </w:p>
                    <w:p w14:paraId="194F25FC" w14:textId="4DB45D89" w:rsidR="000C2AC1" w:rsidRPr="009B5ACE" w:rsidRDefault="000B4B05" w:rsidP="00762D77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1100" w:firstLine="30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住所</w:t>
                      </w:r>
                      <w:r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〒</w:t>
                      </w:r>
                      <w:r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>369-1871</w:t>
                      </w:r>
                      <w:r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C2AC1"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秩父市</w:t>
                      </w:r>
                      <w:r w:rsidR="000C2AC1"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>下影森</w:t>
                      </w:r>
                      <w:r w:rsidR="000C2AC1"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1002-1</w:t>
                      </w:r>
                      <w:r w:rsidR="000C2AC1"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2AC1"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C2AC1"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C2AC1" w:rsidRPr="009B5ACE">
                        <w:rPr>
                          <w:rFonts w:ascii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C2AC1" w:rsidRPr="009B5ACE"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C70EB19" w14:textId="77777777" w:rsidR="000C2AC1" w:rsidRPr="009B5ACE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F7DA8C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881D1A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D14C08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5EA3B9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BBE1BA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CF572A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4FC1BF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C88DE8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F8EF19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F9688C" w14:textId="77777777" w:rsidR="000C2AC1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2CB43A" w14:textId="77777777" w:rsidR="000C2AC1" w:rsidRPr="002001C7" w:rsidRDefault="000C2AC1" w:rsidP="000C2AC1">
                      <w:pPr>
                        <w:pStyle w:val="a5"/>
                        <w:snapToGrid w:val="0"/>
                        <w:spacing w:line="320" w:lineRule="exact"/>
                        <w:ind w:rightChars="-129" w:right="-284" w:firstLineChars="600" w:firstLine="1680"/>
                        <w:jc w:val="left"/>
                        <w:rPr>
                          <w:rFonts w:ascii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2AC1" w:rsidRPr="00BA345A">
        <w:rPr>
          <w:rFonts w:hint="eastAsia"/>
        </w:rPr>
        <w:t>お問い合わせは、</w:t>
      </w:r>
      <w:r w:rsidR="000C2AC1" w:rsidRPr="00BA345A">
        <w:rPr>
          <w:rFonts w:hint="eastAsia"/>
          <w:b/>
        </w:rPr>
        <w:t>ハローワーク秩父障害者担当</w:t>
      </w:r>
      <w:r w:rsidR="000C2AC1" w:rsidRPr="00BA345A">
        <w:rPr>
          <w:rFonts w:hint="eastAsia"/>
        </w:rPr>
        <w:t>までお願いします。</w:t>
      </w:r>
    </w:p>
    <w:sectPr w:rsidR="000C2AC1" w:rsidRPr="00B67824" w:rsidSect="00FF293F">
      <w:pgSz w:w="11906" w:h="16838" w:code="9"/>
      <w:pgMar w:top="567" w:right="1276" w:bottom="567" w:left="1276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0E26" w14:textId="77777777" w:rsidR="00ED2F79" w:rsidRDefault="00ED2F79" w:rsidP="004F5E08">
      <w:r>
        <w:separator/>
      </w:r>
    </w:p>
  </w:endnote>
  <w:endnote w:type="continuationSeparator" w:id="0">
    <w:p w14:paraId="61CC83D8" w14:textId="77777777" w:rsidR="00ED2F79" w:rsidRDefault="00ED2F79" w:rsidP="004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418F" w14:textId="77777777" w:rsidR="00ED2F79" w:rsidRDefault="00ED2F79" w:rsidP="004F5E08">
      <w:r>
        <w:separator/>
      </w:r>
    </w:p>
  </w:footnote>
  <w:footnote w:type="continuationSeparator" w:id="0">
    <w:p w14:paraId="55ECA5AE" w14:textId="77777777" w:rsidR="00ED2F79" w:rsidRDefault="00ED2F79" w:rsidP="004F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589"/>
    <w:multiLevelType w:val="hybridMultilevel"/>
    <w:tmpl w:val="2FB80588"/>
    <w:lvl w:ilvl="0" w:tplc="9D704406">
      <w:start w:val="2"/>
      <w:numFmt w:val="bullet"/>
      <w:lvlText w:val="※"/>
      <w:lvlJc w:val="left"/>
      <w:pPr>
        <w:tabs>
          <w:tab w:val="num" w:pos="1762"/>
        </w:tabs>
        <w:ind w:left="1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2"/>
        </w:tabs>
        <w:ind w:left="4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2"/>
        </w:tabs>
        <w:ind w:left="5182" w:hanging="420"/>
      </w:pPr>
      <w:rPr>
        <w:rFonts w:ascii="Wingdings" w:hAnsi="Wingdings" w:hint="default"/>
      </w:rPr>
    </w:lvl>
  </w:abstractNum>
  <w:abstractNum w:abstractNumId="1" w15:restartNumberingAfterBreak="0">
    <w:nsid w:val="1C286EFF"/>
    <w:multiLevelType w:val="hybridMultilevel"/>
    <w:tmpl w:val="EB2237E2"/>
    <w:lvl w:ilvl="0" w:tplc="3112D22A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C84733"/>
    <w:multiLevelType w:val="hybridMultilevel"/>
    <w:tmpl w:val="0F06DDC6"/>
    <w:lvl w:ilvl="0" w:tplc="317A9FCE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E94CA8"/>
    <w:multiLevelType w:val="hybridMultilevel"/>
    <w:tmpl w:val="977C0B8A"/>
    <w:lvl w:ilvl="0" w:tplc="0DBC29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25B6783"/>
    <w:multiLevelType w:val="hybridMultilevel"/>
    <w:tmpl w:val="1622595C"/>
    <w:lvl w:ilvl="0" w:tplc="B6EC217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20E2430"/>
    <w:multiLevelType w:val="hybridMultilevel"/>
    <w:tmpl w:val="0148A20C"/>
    <w:lvl w:ilvl="0" w:tplc="9C026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8A702A">
      <w:start w:val="2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90D24"/>
    <w:multiLevelType w:val="hybridMultilevel"/>
    <w:tmpl w:val="097C2D92"/>
    <w:lvl w:ilvl="0" w:tplc="63B0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21533"/>
    <w:multiLevelType w:val="hybridMultilevel"/>
    <w:tmpl w:val="52CAA552"/>
    <w:lvl w:ilvl="0" w:tplc="B95819B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C20F5E"/>
    <w:multiLevelType w:val="hybridMultilevel"/>
    <w:tmpl w:val="ED964EDA"/>
    <w:lvl w:ilvl="0" w:tplc="40567910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B94AF3"/>
    <w:multiLevelType w:val="hybridMultilevel"/>
    <w:tmpl w:val="0C1A9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4E7217"/>
    <w:multiLevelType w:val="hybridMultilevel"/>
    <w:tmpl w:val="C59C7200"/>
    <w:lvl w:ilvl="0" w:tplc="9872DA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1677758">
    <w:abstractNumId w:val="7"/>
  </w:num>
  <w:num w:numId="2" w16cid:durableId="225142765">
    <w:abstractNumId w:val="2"/>
  </w:num>
  <w:num w:numId="3" w16cid:durableId="2093694438">
    <w:abstractNumId w:val="0"/>
  </w:num>
  <w:num w:numId="4" w16cid:durableId="568268959">
    <w:abstractNumId w:val="3"/>
  </w:num>
  <w:num w:numId="5" w16cid:durableId="244610778">
    <w:abstractNumId w:val="4"/>
  </w:num>
  <w:num w:numId="6" w16cid:durableId="1704478383">
    <w:abstractNumId w:val="6"/>
  </w:num>
  <w:num w:numId="7" w16cid:durableId="1109426103">
    <w:abstractNumId w:val="1"/>
  </w:num>
  <w:num w:numId="8" w16cid:durableId="179468458">
    <w:abstractNumId w:val="5"/>
  </w:num>
  <w:num w:numId="9" w16cid:durableId="938215042">
    <w:abstractNumId w:val="8"/>
  </w:num>
  <w:num w:numId="10" w16cid:durableId="421411744">
    <w:abstractNumId w:val="9"/>
  </w:num>
  <w:num w:numId="11" w16cid:durableId="15075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ru v:ext="edit" colors="#cfc,#cff"/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AA"/>
    <w:rsid w:val="00001625"/>
    <w:rsid w:val="00002A4B"/>
    <w:rsid w:val="000128C9"/>
    <w:rsid w:val="00017867"/>
    <w:rsid w:val="00026246"/>
    <w:rsid w:val="0003070B"/>
    <w:rsid w:val="0003524B"/>
    <w:rsid w:val="00036DF4"/>
    <w:rsid w:val="0004089C"/>
    <w:rsid w:val="00047C61"/>
    <w:rsid w:val="00053314"/>
    <w:rsid w:val="00053DF1"/>
    <w:rsid w:val="00055118"/>
    <w:rsid w:val="000651F0"/>
    <w:rsid w:val="000713A8"/>
    <w:rsid w:val="000763AC"/>
    <w:rsid w:val="00077AE4"/>
    <w:rsid w:val="00077B09"/>
    <w:rsid w:val="00092DDB"/>
    <w:rsid w:val="0009318C"/>
    <w:rsid w:val="000969D3"/>
    <w:rsid w:val="000A3F98"/>
    <w:rsid w:val="000A4204"/>
    <w:rsid w:val="000A61B3"/>
    <w:rsid w:val="000A638D"/>
    <w:rsid w:val="000B4B05"/>
    <w:rsid w:val="000B6738"/>
    <w:rsid w:val="000C24D6"/>
    <w:rsid w:val="000C2AC1"/>
    <w:rsid w:val="000D2E79"/>
    <w:rsid w:val="000D5C5D"/>
    <w:rsid w:val="000D66C0"/>
    <w:rsid w:val="000F061E"/>
    <w:rsid w:val="000F1D6B"/>
    <w:rsid w:val="000F70C2"/>
    <w:rsid w:val="001002B3"/>
    <w:rsid w:val="00101FA3"/>
    <w:rsid w:val="001076E2"/>
    <w:rsid w:val="00112394"/>
    <w:rsid w:val="001160EF"/>
    <w:rsid w:val="00120F2D"/>
    <w:rsid w:val="00121176"/>
    <w:rsid w:val="00124CA9"/>
    <w:rsid w:val="0012630D"/>
    <w:rsid w:val="00130E1C"/>
    <w:rsid w:val="001324AC"/>
    <w:rsid w:val="00133C4E"/>
    <w:rsid w:val="00135DD7"/>
    <w:rsid w:val="00142239"/>
    <w:rsid w:val="00144E83"/>
    <w:rsid w:val="001455C1"/>
    <w:rsid w:val="001458CC"/>
    <w:rsid w:val="001507EB"/>
    <w:rsid w:val="001563A4"/>
    <w:rsid w:val="001566FA"/>
    <w:rsid w:val="0015677B"/>
    <w:rsid w:val="001716A8"/>
    <w:rsid w:val="00174261"/>
    <w:rsid w:val="001861A1"/>
    <w:rsid w:val="00187277"/>
    <w:rsid w:val="00190571"/>
    <w:rsid w:val="001912FE"/>
    <w:rsid w:val="0019285D"/>
    <w:rsid w:val="00192A35"/>
    <w:rsid w:val="001948C9"/>
    <w:rsid w:val="001948D3"/>
    <w:rsid w:val="00197C58"/>
    <w:rsid w:val="001B6D1A"/>
    <w:rsid w:val="001D0AAF"/>
    <w:rsid w:val="001D0FA7"/>
    <w:rsid w:val="001D1D07"/>
    <w:rsid w:val="001D65CC"/>
    <w:rsid w:val="001D6965"/>
    <w:rsid w:val="001E175C"/>
    <w:rsid w:val="001E2036"/>
    <w:rsid w:val="001F1135"/>
    <w:rsid w:val="002001C7"/>
    <w:rsid w:val="00200F60"/>
    <w:rsid w:val="002144D9"/>
    <w:rsid w:val="002168B2"/>
    <w:rsid w:val="00231ADD"/>
    <w:rsid w:val="00231D60"/>
    <w:rsid w:val="00232E4A"/>
    <w:rsid w:val="002350FF"/>
    <w:rsid w:val="0023658C"/>
    <w:rsid w:val="002401D1"/>
    <w:rsid w:val="00244564"/>
    <w:rsid w:val="002470B3"/>
    <w:rsid w:val="00251B7A"/>
    <w:rsid w:val="002529E0"/>
    <w:rsid w:val="00254037"/>
    <w:rsid w:val="002563D0"/>
    <w:rsid w:val="0026126E"/>
    <w:rsid w:val="002639DD"/>
    <w:rsid w:val="00271EF3"/>
    <w:rsid w:val="002750B0"/>
    <w:rsid w:val="00277E0B"/>
    <w:rsid w:val="002829BF"/>
    <w:rsid w:val="0028463D"/>
    <w:rsid w:val="00296C5A"/>
    <w:rsid w:val="002A4C08"/>
    <w:rsid w:val="002B0A08"/>
    <w:rsid w:val="002B2B27"/>
    <w:rsid w:val="002B5602"/>
    <w:rsid w:val="002B6959"/>
    <w:rsid w:val="002C1638"/>
    <w:rsid w:val="002C468D"/>
    <w:rsid w:val="002D0832"/>
    <w:rsid w:val="002D24EA"/>
    <w:rsid w:val="002D3549"/>
    <w:rsid w:val="002D42D0"/>
    <w:rsid w:val="002D7BAC"/>
    <w:rsid w:val="002E470E"/>
    <w:rsid w:val="002E4D18"/>
    <w:rsid w:val="002E6D91"/>
    <w:rsid w:val="002F233C"/>
    <w:rsid w:val="00300A5D"/>
    <w:rsid w:val="003029CE"/>
    <w:rsid w:val="00302DBF"/>
    <w:rsid w:val="00305293"/>
    <w:rsid w:val="00305441"/>
    <w:rsid w:val="00311254"/>
    <w:rsid w:val="003174D3"/>
    <w:rsid w:val="00324366"/>
    <w:rsid w:val="003254CA"/>
    <w:rsid w:val="00337603"/>
    <w:rsid w:val="00352DE2"/>
    <w:rsid w:val="0035485F"/>
    <w:rsid w:val="00357089"/>
    <w:rsid w:val="003629F5"/>
    <w:rsid w:val="00364C34"/>
    <w:rsid w:val="003652FC"/>
    <w:rsid w:val="00370A76"/>
    <w:rsid w:val="00371803"/>
    <w:rsid w:val="0037212C"/>
    <w:rsid w:val="003730F2"/>
    <w:rsid w:val="00373477"/>
    <w:rsid w:val="00383586"/>
    <w:rsid w:val="003836D8"/>
    <w:rsid w:val="00385DD0"/>
    <w:rsid w:val="003874B8"/>
    <w:rsid w:val="003876ED"/>
    <w:rsid w:val="00394856"/>
    <w:rsid w:val="003A0F18"/>
    <w:rsid w:val="003B14FE"/>
    <w:rsid w:val="003B1D3F"/>
    <w:rsid w:val="003B2DE2"/>
    <w:rsid w:val="003B451F"/>
    <w:rsid w:val="003D1160"/>
    <w:rsid w:val="003D4AB8"/>
    <w:rsid w:val="003D63EA"/>
    <w:rsid w:val="003E0084"/>
    <w:rsid w:val="003E0AE2"/>
    <w:rsid w:val="003E1424"/>
    <w:rsid w:val="003E298B"/>
    <w:rsid w:val="003F2EFA"/>
    <w:rsid w:val="003F4F9E"/>
    <w:rsid w:val="00402DB7"/>
    <w:rsid w:val="00402F39"/>
    <w:rsid w:val="00404E25"/>
    <w:rsid w:val="00407100"/>
    <w:rsid w:val="00421433"/>
    <w:rsid w:val="0042157C"/>
    <w:rsid w:val="004250C6"/>
    <w:rsid w:val="004259F3"/>
    <w:rsid w:val="00434558"/>
    <w:rsid w:val="00435FB7"/>
    <w:rsid w:val="00436CB1"/>
    <w:rsid w:val="00441C76"/>
    <w:rsid w:val="00442555"/>
    <w:rsid w:val="00451429"/>
    <w:rsid w:val="00471C36"/>
    <w:rsid w:val="00473816"/>
    <w:rsid w:val="0047470D"/>
    <w:rsid w:val="00475204"/>
    <w:rsid w:val="00485C1C"/>
    <w:rsid w:val="00491D13"/>
    <w:rsid w:val="004A2A4F"/>
    <w:rsid w:val="004A3673"/>
    <w:rsid w:val="004B4736"/>
    <w:rsid w:val="004B5260"/>
    <w:rsid w:val="004B5A3F"/>
    <w:rsid w:val="004C1A1F"/>
    <w:rsid w:val="004C2234"/>
    <w:rsid w:val="004C5F25"/>
    <w:rsid w:val="004D1488"/>
    <w:rsid w:val="004D47EC"/>
    <w:rsid w:val="004D4BE6"/>
    <w:rsid w:val="004D6140"/>
    <w:rsid w:val="004F011D"/>
    <w:rsid w:val="004F1648"/>
    <w:rsid w:val="004F5E08"/>
    <w:rsid w:val="004F62D5"/>
    <w:rsid w:val="0050216F"/>
    <w:rsid w:val="00503D66"/>
    <w:rsid w:val="00510CD8"/>
    <w:rsid w:val="00521666"/>
    <w:rsid w:val="00521DA2"/>
    <w:rsid w:val="00524DCF"/>
    <w:rsid w:val="00543D70"/>
    <w:rsid w:val="00550D67"/>
    <w:rsid w:val="00552C1A"/>
    <w:rsid w:val="00557E4D"/>
    <w:rsid w:val="00563B6F"/>
    <w:rsid w:val="005752FA"/>
    <w:rsid w:val="00576066"/>
    <w:rsid w:val="005928D7"/>
    <w:rsid w:val="0059476F"/>
    <w:rsid w:val="005949CA"/>
    <w:rsid w:val="00597F9B"/>
    <w:rsid w:val="005A39ED"/>
    <w:rsid w:val="005B51A9"/>
    <w:rsid w:val="005B51DD"/>
    <w:rsid w:val="005B5441"/>
    <w:rsid w:val="005C50C4"/>
    <w:rsid w:val="005C6AC5"/>
    <w:rsid w:val="005D7817"/>
    <w:rsid w:val="005E324E"/>
    <w:rsid w:val="005F1022"/>
    <w:rsid w:val="005F7F6C"/>
    <w:rsid w:val="00613DBC"/>
    <w:rsid w:val="00623AC3"/>
    <w:rsid w:val="00633FF0"/>
    <w:rsid w:val="00635BB5"/>
    <w:rsid w:val="006449A9"/>
    <w:rsid w:val="00644EB9"/>
    <w:rsid w:val="00660FD5"/>
    <w:rsid w:val="006610F0"/>
    <w:rsid w:val="00661267"/>
    <w:rsid w:val="0066153F"/>
    <w:rsid w:val="00670F78"/>
    <w:rsid w:val="006727B8"/>
    <w:rsid w:val="00673FB9"/>
    <w:rsid w:val="00675B52"/>
    <w:rsid w:val="006865E5"/>
    <w:rsid w:val="006930DF"/>
    <w:rsid w:val="00696103"/>
    <w:rsid w:val="006A064B"/>
    <w:rsid w:val="006A1359"/>
    <w:rsid w:val="006B0AFF"/>
    <w:rsid w:val="006B1DAA"/>
    <w:rsid w:val="006B576D"/>
    <w:rsid w:val="006C3CD2"/>
    <w:rsid w:val="006D22DE"/>
    <w:rsid w:val="006D4B8C"/>
    <w:rsid w:val="006F0864"/>
    <w:rsid w:val="006F7857"/>
    <w:rsid w:val="006F7E9D"/>
    <w:rsid w:val="007060A5"/>
    <w:rsid w:val="007060B2"/>
    <w:rsid w:val="00710ED1"/>
    <w:rsid w:val="00720158"/>
    <w:rsid w:val="00721E91"/>
    <w:rsid w:val="00724CED"/>
    <w:rsid w:val="00725057"/>
    <w:rsid w:val="00731B85"/>
    <w:rsid w:val="00740D12"/>
    <w:rsid w:val="007508FA"/>
    <w:rsid w:val="00762D77"/>
    <w:rsid w:val="0076645A"/>
    <w:rsid w:val="00770D6A"/>
    <w:rsid w:val="00782515"/>
    <w:rsid w:val="00782EDA"/>
    <w:rsid w:val="00790513"/>
    <w:rsid w:val="00792865"/>
    <w:rsid w:val="007933D9"/>
    <w:rsid w:val="007A24ED"/>
    <w:rsid w:val="007A2B8B"/>
    <w:rsid w:val="007A45E4"/>
    <w:rsid w:val="007A7CA7"/>
    <w:rsid w:val="007B3AD1"/>
    <w:rsid w:val="007B3BA5"/>
    <w:rsid w:val="007B4AA7"/>
    <w:rsid w:val="007C11A3"/>
    <w:rsid w:val="007C1731"/>
    <w:rsid w:val="007C2ED5"/>
    <w:rsid w:val="007C4482"/>
    <w:rsid w:val="007D1062"/>
    <w:rsid w:val="007D169F"/>
    <w:rsid w:val="007E19C8"/>
    <w:rsid w:val="007E5BB4"/>
    <w:rsid w:val="007F1E24"/>
    <w:rsid w:val="007F44A8"/>
    <w:rsid w:val="008040A2"/>
    <w:rsid w:val="00807164"/>
    <w:rsid w:val="008154BD"/>
    <w:rsid w:val="00817848"/>
    <w:rsid w:val="00825EA7"/>
    <w:rsid w:val="008329C3"/>
    <w:rsid w:val="00844341"/>
    <w:rsid w:val="00845100"/>
    <w:rsid w:val="00851B3C"/>
    <w:rsid w:val="0085270C"/>
    <w:rsid w:val="00856EAD"/>
    <w:rsid w:val="00860173"/>
    <w:rsid w:val="00862F08"/>
    <w:rsid w:val="008703F4"/>
    <w:rsid w:val="008740A9"/>
    <w:rsid w:val="00874C34"/>
    <w:rsid w:val="0088051A"/>
    <w:rsid w:val="00882330"/>
    <w:rsid w:val="00883BCD"/>
    <w:rsid w:val="00893C7A"/>
    <w:rsid w:val="0089563E"/>
    <w:rsid w:val="008A7882"/>
    <w:rsid w:val="008A7D80"/>
    <w:rsid w:val="008B232F"/>
    <w:rsid w:val="008B4158"/>
    <w:rsid w:val="008B6DA5"/>
    <w:rsid w:val="008C11AE"/>
    <w:rsid w:val="008C29FC"/>
    <w:rsid w:val="008C60C5"/>
    <w:rsid w:val="008E4D44"/>
    <w:rsid w:val="008E70D1"/>
    <w:rsid w:val="008F0651"/>
    <w:rsid w:val="008F192E"/>
    <w:rsid w:val="008F7F5D"/>
    <w:rsid w:val="009059F0"/>
    <w:rsid w:val="00906CA7"/>
    <w:rsid w:val="009158C4"/>
    <w:rsid w:val="00922E7B"/>
    <w:rsid w:val="0092501A"/>
    <w:rsid w:val="0092599B"/>
    <w:rsid w:val="009271D2"/>
    <w:rsid w:val="00932681"/>
    <w:rsid w:val="00943EDD"/>
    <w:rsid w:val="0094473D"/>
    <w:rsid w:val="009553C6"/>
    <w:rsid w:val="0096124B"/>
    <w:rsid w:val="00964C46"/>
    <w:rsid w:val="009700DA"/>
    <w:rsid w:val="0097238E"/>
    <w:rsid w:val="00973CDB"/>
    <w:rsid w:val="00984CEE"/>
    <w:rsid w:val="0098712C"/>
    <w:rsid w:val="00996050"/>
    <w:rsid w:val="009B47A5"/>
    <w:rsid w:val="009B5ACE"/>
    <w:rsid w:val="009B67F0"/>
    <w:rsid w:val="009B6D02"/>
    <w:rsid w:val="009D6366"/>
    <w:rsid w:val="009E0328"/>
    <w:rsid w:val="009E79B4"/>
    <w:rsid w:val="009F47AB"/>
    <w:rsid w:val="009F64EB"/>
    <w:rsid w:val="009F7C99"/>
    <w:rsid w:val="00A0166A"/>
    <w:rsid w:val="00A10E4D"/>
    <w:rsid w:val="00A17498"/>
    <w:rsid w:val="00A20C43"/>
    <w:rsid w:val="00A214F4"/>
    <w:rsid w:val="00A24573"/>
    <w:rsid w:val="00A31265"/>
    <w:rsid w:val="00A40066"/>
    <w:rsid w:val="00A40A30"/>
    <w:rsid w:val="00A46D69"/>
    <w:rsid w:val="00A52B7E"/>
    <w:rsid w:val="00A57836"/>
    <w:rsid w:val="00A6361F"/>
    <w:rsid w:val="00A63771"/>
    <w:rsid w:val="00A66A1A"/>
    <w:rsid w:val="00A721D5"/>
    <w:rsid w:val="00A80F49"/>
    <w:rsid w:val="00A81B68"/>
    <w:rsid w:val="00A82F8E"/>
    <w:rsid w:val="00A86BE4"/>
    <w:rsid w:val="00A97CA2"/>
    <w:rsid w:val="00AA3126"/>
    <w:rsid w:val="00AA507E"/>
    <w:rsid w:val="00AB0349"/>
    <w:rsid w:val="00AB58D7"/>
    <w:rsid w:val="00AC1A7F"/>
    <w:rsid w:val="00AC1FD3"/>
    <w:rsid w:val="00AC5D3B"/>
    <w:rsid w:val="00AC6436"/>
    <w:rsid w:val="00AD30B1"/>
    <w:rsid w:val="00AD6A7E"/>
    <w:rsid w:val="00AE1161"/>
    <w:rsid w:val="00AE1623"/>
    <w:rsid w:val="00AE2734"/>
    <w:rsid w:val="00AE3210"/>
    <w:rsid w:val="00AF0ECC"/>
    <w:rsid w:val="00B02AA8"/>
    <w:rsid w:val="00B12C03"/>
    <w:rsid w:val="00B13210"/>
    <w:rsid w:val="00B16527"/>
    <w:rsid w:val="00B17582"/>
    <w:rsid w:val="00B227BC"/>
    <w:rsid w:val="00B24190"/>
    <w:rsid w:val="00B35294"/>
    <w:rsid w:val="00B36A07"/>
    <w:rsid w:val="00B4041C"/>
    <w:rsid w:val="00B40C3E"/>
    <w:rsid w:val="00B43296"/>
    <w:rsid w:val="00B451B6"/>
    <w:rsid w:val="00B45D3B"/>
    <w:rsid w:val="00B469FA"/>
    <w:rsid w:val="00B5607E"/>
    <w:rsid w:val="00B5640D"/>
    <w:rsid w:val="00B63E56"/>
    <w:rsid w:val="00B64F57"/>
    <w:rsid w:val="00B67824"/>
    <w:rsid w:val="00B72994"/>
    <w:rsid w:val="00B77170"/>
    <w:rsid w:val="00B8016D"/>
    <w:rsid w:val="00B810D2"/>
    <w:rsid w:val="00B8569F"/>
    <w:rsid w:val="00B86C93"/>
    <w:rsid w:val="00B935D0"/>
    <w:rsid w:val="00B964B8"/>
    <w:rsid w:val="00B96C43"/>
    <w:rsid w:val="00BA78D4"/>
    <w:rsid w:val="00BB0845"/>
    <w:rsid w:val="00BB76F5"/>
    <w:rsid w:val="00BC3BB7"/>
    <w:rsid w:val="00BF49D5"/>
    <w:rsid w:val="00BF6DAD"/>
    <w:rsid w:val="00BF79EB"/>
    <w:rsid w:val="00C05439"/>
    <w:rsid w:val="00C1411A"/>
    <w:rsid w:val="00C17C60"/>
    <w:rsid w:val="00C22F9B"/>
    <w:rsid w:val="00C33527"/>
    <w:rsid w:val="00C338CB"/>
    <w:rsid w:val="00C35D9C"/>
    <w:rsid w:val="00C36A9E"/>
    <w:rsid w:val="00C41022"/>
    <w:rsid w:val="00C4111F"/>
    <w:rsid w:val="00C41709"/>
    <w:rsid w:val="00C4580C"/>
    <w:rsid w:val="00C466B5"/>
    <w:rsid w:val="00C469AD"/>
    <w:rsid w:val="00C56A54"/>
    <w:rsid w:val="00C60780"/>
    <w:rsid w:val="00C6109D"/>
    <w:rsid w:val="00C622CC"/>
    <w:rsid w:val="00C62DE8"/>
    <w:rsid w:val="00C6404E"/>
    <w:rsid w:val="00C73735"/>
    <w:rsid w:val="00C84A99"/>
    <w:rsid w:val="00C85D35"/>
    <w:rsid w:val="00C867EF"/>
    <w:rsid w:val="00C94CF9"/>
    <w:rsid w:val="00CA4561"/>
    <w:rsid w:val="00CA5D80"/>
    <w:rsid w:val="00CB098C"/>
    <w:rsid w:val="00CB7EBB"/>
    <w:rsid w:val="00CC58BA"/>
    <w:rsid w:val="00CC6367"/>
    <w:rsid w:val="00CE4453"/>
    <w:rsid w:val="00CE712F"/>
    <w:rsid w:val="00CE7BA1"/>
    <w:rsid w:val="00CF52E1"/>
    <w:rsid w:val="00D004A0"/>
    <w:rsid w:val="00D00A94"/>
    <w:rsid w:val="00D00AC1"/>
    <w:rsid w:val="00D05B48"/>
    <w:rsid w:val="00D21A4A"/>
    <w:rsid w:val="00D242D1"/>
    <w:rsid w:val="00D26E09"/>
    <w:rsid w:val="00D26EBE"/>
    <w:rsid w:val="00D307B6"/>
    <w:rsid w:val="00D32C03"/>
    <w:rsid w:val="00D33132"/>
    <w:rsid w:val="00D34BB7"/>
    <w:rsid w:val="00D3541F"/>
    <w:rsid w:val="00D36010"/>
    <w:rsid w:val="00D37A5E"/>
    <w:rsid w:val="00D53684"/>
    <w:rsid w:val="00D53AFD"/>
    <w:rsid w:val="00D56A68"/>
    <w:rsid w:val="00D6023C"/>
    <w:rsid w:val="00D67F15"/>
    <w:rsid w:val="00D7195C"/>
    <w:rsid w:val="00D75904"/>
    <w:rsid w:val="00D77660"/>
    <w:rsid w:val="00D77A4B"/>
    <w:rsid w:val="00D8181A"/>
    <w:rsid w:val="00D81D42"/>
    <w:rsid w:val="00D832DF"/>
    <w:rsid w:val="00D971FF"/>
    <w:rsid w:val="00D979CF"/>
    <w:rsid w:val="00DA045C"/>
    <w:rsid w:val="00DA58AE"/>
    <w:rsid w:val="00DC39AD"/>
    <w:rsid w:val="00DC3F39"/>
    <w:rsid w:val="00DC5191"/>
    <w:rsid w:val="00DC6006"/>
    <w:rsid w:val="00DC7C02"/>
    <w:rsid w:val="00DD155E"/>
    <w:rsid w:val="00DD27AC"/>
    <w:rsid w:val="00DE0EB1"/>
    <w:rsid w:val="00DF0BEA"/>
    <w:rsid w:val="00DF4211"/>
    <w:rsid w:val="00DF6A94"/>
    <w:rsid w:val="00E04EDA"/>
    <w:rsid w:val="00E06BE1"/>
    <w:rsid w:val="00E12635"/>
    <w:rsid w:val="00E160F3"/>
    <w:rsid w:val="00E17469"/>
    <w:rsid w:val="00E22105"/>
    <w:rsid w:val="00E2501D"/>
    <w:rsid w:val="00E25472"/>
    <w:rsid w:val="00E3230D"/>
    <w:rsid w:val="00E3479E"/>
    <w:rsid w:val="00E36D64"/>
    <w:rsid w:val="00E43B21"/>
    <w:rsid w:val="00E45BAE"/>
    <w:rsid w:val="00E52CF4"/>
    <w:rsid w:val="00E57F0B"/>
    <w:rsid w:val="00E601AB"/>
    <w:rsid w:val="00E63C06"/>
    <w:rsid w:val="00E63D43"/>
    <w:rsid w:val="00E6485D"/>
    <w:rsid w:val="00E64A36"/>
    <w:rsid w:val="00E65A3E"/>
    <w:rsid w:val="00E702EF"/>
    <w:rsid w:val="00E72581"/>
    <w:rsid w:val="00E7576D"/>
    <w:rsid w:val="00E817E9"/>
    <w:rsid w:val="00E825CF"/>
    <w:rsid w:val="00E82A4A"/>
    <w:rsid w:val="00E92DC2"/>
    <w:rsid w:val="00E95558"/>
    <w:rsid w:val="00E955F3"/>
    <w:rsid w:val="00EA06A5"/>
    <w:rsid w:val="00EA1222"/>
    <w:rsid w:val="00EA614D"/>
    <w:rsid w:val="00EA7DAA"/>
    <w:rsid w:val="00EB0725"/>
    <w:rsid w:val="00EB30AC"/>
    <w:rsid w:val="00EB5EA0"/>
    <w:rsid w:val="00EC0BD9"/>
    <w:rsid w:val="00EC4177"/>
    <w:rsid w:val="00EC6C36"/>
    <w:rsid w:val="00EC7F81"/>
    <w:rsid w:val="00ED2F79"/>
    <w:rsid w:val="00ED57FF"/>
    <w:rsid w:val="00EE34EF"/>
    <w:rsid w:val="00EE4BEE"/>
    <w:rsid w:val="00EE59AA"/>
    <w:rsid w:val="00EF2651"/>
    <w:rsid w:val="00EF370A"/>
    <w:rsid w:val="00EF3D2C"/>
    <w:rsid w:val="00EF56A4"/>
    <w:rsid w:val="00EF5849"/>
    <w:rsid w:val="00F042A2"/>
    <w:rsid w:val="00F046B6"/>
    <w:rsid w:val="00F12011"/>
    <w:rsid w:val="00F20506"/>
    <w:rsid w:val="00F219FB"/>
    <w:rsid w:val="00F26598"/>
    <w:rsid w:val="00F3396A"/>
    <w:rsid w:val="00F44FF3"/>
    <w:rsid w:val="00F4542D"/>
    <w:rsid w:val="00F46619"/>
    <w:rsid w:val="00F46BD7"/>
    <w:rsid w:val="00F47817"/>
    <w:rsid w:val="00F61843"/>
    <w:rsid w:val="00F658D7"/>
    <w:rsid w:val="00F70CDB"/>
    <w:rsid w:val="00F72C68"/>
    <w:rsid w:val="00F73EDB"/>
    <w:rsid w:val="00F76A0E"/>
    <w:rsid w:val="00F80934"/>
    <w:rsid w:val="00F8593D"/>
    <w:rsid w:val="00FA0E3F"/>
    <w:rsid w:val="00FA177C"/>
    <w:rsid w:val="00FA2BF2"/>
    <w:rsid w:val="00FA652A"/>
    <w:rsid w:val="00FB4E3F"/>
    <w:rsid w:val="00FB6DA9"/>
    <w:rsid w:val="00FC6483"/>
    <w:rsid w:val="00FD29CF"/>
    <w:rsid w:val="00FE0123"/>
    <w:rsid w:val="00FE7926"/>
    <w:rsid w:val="00FF293F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  <o:colormru v:ext="edit" colors="#cfc,#cff"/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56F0CC0E"/>
  <w15:docId w15:val="{8B5791FE-0D2B-4A70-A555-FDBA34AB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349"/>
  </w:style>
  <w:style w:type="paragraph" w:styleId="1">
    <w:name w:val="heading 1"/>
    <w:basedOn w:val="a"/>
    <w:next w:val="a"/>
    <w:link w:val="10"/>
    <w:uiPriority w:val="9"/>
    <w:qFormat/>
    <w:rsid w:val="00AB03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3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3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3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3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3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943EDD"/>
    <w:rPr>
      <w:rFonts w:ascii="ＭＳ 明朝" w:hAnsi="ＭＳ 明朝"/>
      <w:szCs w:val="21"/>
    </w:rPr>
  </w:style>
  <w:style w:type="paragraph" w:styleId="a5">
    <w:name w:val="Closing"/>
    <w:basedOn w:val="a"/>
    <w:link w:val="a6"/>
    <w:rsid w:val="00943EDD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F5E08"/>
    <w:rPr>
      <w:kern w:val="2"/>
      <w:sz w:val="21"/>
      <w:szCs w:val="22"/>
    </w:rPr>
  </w:style>
  <w:style w:type="paragraph" w:styleId="a9">
    <w:name w:val="footer"/>
    <w:basedOn w:val="a"/>
    <w:link w:val="aa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E08"/>
    <w:rPr>
      <w:kern w:val="2"/>
      <w:sz w:val="21"/>
      <w:szCs w:val="22"/>
    </w:rPr>
  </w:style>
  <w:style w:type="paragraph" w:styleId="ab">
    <w:name w:val="Balloon Text"/>
    <w:basedOn w:val="a"/>
    <w:link w:val="ac"/>
    <w:rsid w:val="004738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3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D307B6"/>
    <w:rPr>
      <w:rFonts w:ascii="ＭＳ 明朝" w:eastAsia="メイリオ" w:hAnsi="ＭＳ 明朝"/>
      <w:kern w:val="2"/>
      <w:sz w:val="22"/>
      <w:szCs w:val="21"/>
    </w:rPr>
  </w:style>
  <w:style w:type="paragraph" w:customStyle="1" w:styleId="col2b-image3">
    <w:name w:val="col2b-image3"/>
    <w:basedOn w:val="a"/>
    <w:rsid w:val="00E36D64"/>
    <w:pPr>
      <w:spacing w:after="150"/>
      <w:ind w:left="-150" w:right="-150"/>
      <w:jc w:val="center"/>
    </w:pPr>
    <w:rPr>
      <w:rFonts w:ascii="ＭＳ Ｐゴシック" w:eastAsia="ＭＳ Ｐゴシック" w:hAnsi="ＭＳ Ｐゴシック" w:cs="ＭＳ Ｐゴシック"/>
      <w:sz w:val="34"/>
      <w:szCs w:val="34"/>
    </w:rPr>
  </w:style>
  <w:style w:type="character" w:styleId="ad">
    <w:name w:val="Hyperlink"/>
    <w:basedOn w:val="a0"/>
    <w:unhideWhenUsed/>
    <w:rsid w:val="008F0651"/>
    <w:rPr>
      <w:color w:val="6B9F25" w:themeColor="hyperlink"/>
      <w:u w:val="single"/>
    </w:rPr>
  </w:style>
  <w:style w:type="character" w:styleId="ae">
    <w:name w:val="FollowedHyperlink"/>
    <w:basedOn w:val="a0"/>
    <w:semiHidden/>
    <w:unhideWhenUsed/>
    <w:rsid w:val="00E04EDA"/>
    <w:rPr>
      <w:color w:val="BA6906" w:themeColor="followedHyperlink"/>
      <w:u w:val="single"/>
    </w:rPr>
  </w:style>
  <w:style w:type="paragraph" w:styleId="af">
    <w:name w:val="List Paragraph"/>
    <w:basedOn w:val="a"/>
    <w:uiPriority w:val="34"/>
    <w:qFormat/>
    <w:rsid w:val="00AB0349"/>
    <w:pPr>
      <w:ind w:leftChars="400" w:left="840"/>
    </w:pPr>
  </w:style>
  <w:style w:type="table" w:customStyle="1" w:styleId="11">
    <w:name w:val="表 (格子)1"/>
    <w:basedOn w:val="a1"/>
    <w:next w:val="a3"/>
    <w:rsid w:val="00710E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A4C08"/>
    <w:pPr>
      <w:spacing w:after="0" w:line="240" w:lineRule="auto"/>
    </w:pPr>
  </w:style>
  <w:style w:type="character" w:styleId="af1">
    <w:name w:val="Strong"/>
    <w:basedOn w:val="a0"/>
    <w:uiPriority w:val="22"/>
    <w:qFormat/>
    <w:rsid w:val="00AB0349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B0349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AB0349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0349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B0349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AB0349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B0349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AB0349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B0349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B0349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af2">
    <w:name w:val="caption"/>
    <w:basedOn w:val="a"/>
    <w:next w:val="a"/>
    <w:uiPriority w:val="35"/>
    <w:semiHidden/>
    <w:unhideWhenUsed/>
    <w:qFormat/>
    <w:rsid w:val="00AB0349"/>
    <w:pPr>
      <w:spacing w:line="240" w:lineRule="auto"/>
    </w:pPr>
    <w:rPr>
      <w:b/>
      <w:bCs/>
      <w:smallCaps/>
      <w:color w:val="549E39" w:themeColor="accent1"/>
      <w:spacing w:val="6"/>
    </w:rPr>
  </w:style>
  <w:style w:type="paragraph" w:styleId="af3">
    <w:name w:val="Title"/>
    <w:basedOn w:val="a"/>
    <w:next w:val="a"/>
    <w:link w:val="af4"/>
    <w:uiPriority w:val="10"/>
    <w:qFormat/>
    <w:rsid w:val="00AB0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AB0349"/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AB03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6">
    <w:name w:val="副題 (文字)"/>
    <w:basedOn w:val="a0"/>
    <w:link w:val="af5"/>
    <w:uiPriority w:val="11"/>
    <w:rsid w:val="00AB0349"/>
    <w:rPr>
      <w:rFonts w:asciiTheme="majorHAnsi" w:eastAsiaTheme="majorEastAsia" w:hAnsiTheme="majorHAnsi" w:cstheme="majorBidi"/>
    </w:rPr>
  </w:style>
  <w:style w:type="character" w:styleId="af7">
    <w:name w:val="Emphasis"/>
    <w:basedOn w:val="a0"/>
    <w:uiPriority w:val="20"/>
    <w:qFormat/>
    <w:rsid w:val="00AB0349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AB0349"/>
    <w:pPr>
      <w:spacing w:before="120"/>
      <w:ind w:left="720" w:right="720"/>
      <w:jc w:val="center"/>
    </w:pPr>
    <w:rPr>
      <w:i/>
      <w:iCs/>
    </w:rPr>
  </w:style>
  <w:style w:type="character" w:customStyle="1" w:styleId="af9">
    <w:name w:val="引用文 (文字)"/>
    <w:basedOn w:val="a0"/>
    <w:link w:val="af8"/>
    <w:uiPriority w:val="29"/>
    <w:rsid w:val="00AB034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B034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B0349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afa">
    <w:name w:val="Subtle Emphasis"/>
    <w:basedOn w:val="a0"/>
    <w:uiPriority w:val="19"/>
    <w:qFormat/>
    <w:rsid w:val="00AB034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B0349"/>
    <w:rPr>
      <w:b w:val="0"/>
      <w:bCs w:val="0"/>
      <w:i/>
      <w:iCs/>
      <w:color w:val="549E39" w:themeColor="accent1"/>
    </w:rPr>
  </w:style>
  <w:style w:type="character" w:styleId="afb">
    <w:name w:val="Subtle Reference"/>
    <w:basedOn w:val="a0"/>
    <w:uiPriority w:val="31"/>
    <w:qFormat/>
    <w:rsid w:val="00AB0349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B0349"/>
    <w:rPr>
      <w:b/>
      <w:bCs/>
      <w:smallCaps/>
      <w:color w:val="549E39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AB0349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AB0349"/>
    <w:pPr>
      <w:outlineLvl w:val="9"/>
    </w:pPr>
  </w:style>
  <w:style w:type="paragraph" w:styleId="afe">
    <w:name w:val="Date"/>
    <w:basedOn w:val="a"/>
    <w:next w:val="a"/>
    <w:link w:val="aff"/>
    <w:semiHidden/>
    <w:unhideWhenUsed/>
    <w:rsid w:val="00DE0EB1"/>
  </w:style>
  <w:style w:type="character" w:customStyle="1" w:styleId="aff">
    <w:name w:val="日付 (文字)"/>
    <w:basedOn w:val="a0"/>
    <w:link w:val="afe"/>
    <w:semiHidden/>
    <w:rsid w:val="00D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8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3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4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58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07f2d36-265f-4f3d-9568-2a2070dd8f63">
      <UserInfo>
        <DisplayName/>
        <AccountId xsi:nil="true"/>
        <AccountType/>
      </UserInfo>
    </Owner>
    <lcf76f155ced4ddcb4097134ff3c332f xmlns="307f2d36-265f-4f3d-9568-2a2070dd8f63">
      <Terms xmlns="http://schemas.microsoft.com/office/infopath/2007/PartnerControls"/>
    </lcf76f155ced4ddcb4097134ff3c332f>
    <_Flow_SignoffStatus xmlns="307f2d36-265f-4f3d-9568-2a2070dd8f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D7EB4D6558AB4488EC68AADF8E5D88" ma:contentTypeVersion="16" ma:contentTypeDescription="新しいドキュメントを作成します。" ma:contentTypeScope="" ma:versionID="7080921208c4a76c2b4dc03fc5bf5586">
  <xsd:schema xmlns:xsd="http://www.w3.org/2001/XMLSchema" xmlns:xs="http://www.w3.org/2001/XMLSchema" xmlns:p="http://schemas.microsoft.com/office/2006/metadata/properties" xmlns:ns2="307f2d36-265f-4f3d-9568-2a2070dd8f63" xmlns:ns3="263dbbe5-076b-4606-a03b-9598f5f2f35a" targetNamespace="http://schemas.microsoft.com/office/2006/metadata/properties" ma:root="true" ma:fieldsID="8c5ed6d4a72aba0fb8e7ccd073b2f9f2" ns2:_="" ns3:_="">
    <xsd:import namespace="307f2d36-265f-4f3d-9568-2a2070dd8f6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2d36-265f-4f3d-9568-2a2070dd8f6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fe181e-991e-489c-a0b0-63597b71fe9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9BED-EE2A-4860-B306-F5EDB437CFF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3dbbe5-076b-4606-a03b-9598f5f2f35a"/>
    <ds:schemaRef ds:uri="307f2d36-265f-4f3d-9568-2a2070dd8f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FCB49A-4F92-4238-806D-BC29A89E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5A49E-09BF-4134-BD21-12072331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f2d36-265f-4f3d-9568-2a2070dd8f6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522F6-9C5C-4A3B-BEB7-A16E96EB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EB4D6558AB4488EC68AADF8E5D88</vt:lpwstr>
  </property>
  <property fmtid="{D5CDD505-2E9C-101B-9397-08002B2CF9AE}" pid="3" name="MediaServiceImageTags">
    <vt:lpwstr/>
  </property>
</Properties>
</file>